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0036" w14:textId="77777777" w:rsidR="00114EFB" w:rsidRPr="00CC06CB" w:rsidRDefault="00114EFB" w:rsidP="00701591">
      <w:pPr>
        <w:tabs>
          <w:tab w:val="left" w:pos="1010"/>
        </w:tabs>
        <w:spacing w:after="0" w:line="240" w:lineRule="auto"/>
        <w:rPr>
          <w:rFonts w:ascii="Arial" w:hAnsi="Arial" w:cs="Arial"/>
          <w:vertAlign w:val="superscript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1047"/>
        <w:gridCol w:w="53"/>
        <w:gridCol w:w="140"/>
        <w:gridCol w:w="2266"/>
        <w:gridCol w:w="1849"/>
        <w:gridCol w:w="420"/>
        <w:gridCol w:w="144"/>
        <w:gridCol w:w="2280"/>
        <w:gridCol w:w="1655"/>
      </w:tblGrid>
      <w:tr w:rsidR="00C17BAB" w:rsidRPr="007C35CE" w14:paraId="585E30A2" w14:textId="77777777" w:rsidTr="00277429">
        <w:trPr>
          <w:trHeight w:val="1156"/>
        </w:trPr>
        <w:tc>
          <w:tcPr>
            <w:tcW w:w="62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E1F2" w14:textId="77777777" w:rsidR="005074FF" w:rsidRPr="007C35CE" w:rsidRDefault="00895863" w:rsidP="00701591">
            <w:pPr>
              <w:tabs>
                <w:tab w:val="left" w:pos="101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lang w:eastAsia="sk-SK"/>
              </w:rPr>
              <w:pict w14:anchorId="47B50F45">
                <v:rect id="Rectangle 4" o:spid="_x0000_s1026" alt="zš" style="position:absolute;left:0;text-align:left;margin-left:-3.55pt;margin-top:-.55pt;width:56.15pt;height:52.3pt;z-index:2516623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" stroked="f">
                  <v:fill r:id="rId8" o:title="zš" recolor="t" rotate="t" type="frame"/>
                </v:rect>
              </w:pict>
            </w:r>
          </w:p>
          <w:p w14:paraId="6460E1F2" w14:textId="77777777" w:rsidR="005074FF" w:rsidRPr="007C35CE" w:rsidRDefault="005074FF" w:rsidP="00701591">
            <w:pPr>
              <w:tabs>
                <w:tab w:val="left" w:pos="101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</w:p>
          <w:p w14:paraId="73C8E35E" w14:textId="77777777" w:rsidR="005074FF" w:rsidRPr="007C35CE" w:rsidRDefault="005074FF" w:rsidP="00701591">
            <w:pPr>
              <w:tabs>
                <w:tab w:val="left" w:pos="3353"/>
              </w:tabs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  <w:p w14:paraId="7CC780E9" w14:textId="77777777" w:rsidR="005074FF" w:rsidRPr="007C35CE" w:rsidRDefault="005074FF" w:rsidP="00701591">
            <w:pPr>
              <w:tabs>
                <w:tab w:val="left" w:pos="33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pct"/>
            <w:gridSpan w:val="6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CA95CEA" w14:textId="77777777" w:rsidR="005074FF" w:rsidRPr="007C35CE" w:rsidRDefault="005074FF" w:rsidP="00701591">
            <w:pPr>
              <w:tabs>
                <w:tab w:val="left" w:pos="1010"/>
              </w:tabs>
              <w:jc w:val="center"/>
              <w:rPr>
                <w:rFonts w:ascii="Arial" w:hAnsi="Arial" w:cs="Arial"/>
              </w:rPr>
            </w:pPr>
            <w:r w:rsidRPr="007C35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sk-SK"/>
              </w:rPr>
              <w:t xml:space="preserve">Environmentálny akčný plán školy:  </w:t>
            </w:r>
            <w:r w:rsidRPr="007C35CE">
              <w:rPr>
                <w:rFonts w:ascii="Arial" w:eastAsia="Times New Roman" w:hAnsi="Arial" w:cs="Arial"/>
                <w:i/>
                <w:iCs/>
                <w:color w:val="000000"/>
                <w:sz w:val="28"/>
                <w:u w:val="single"/>
                <w:lang w:eastAsia="sk-SK"/>
              </w:rPr>
              <w:t>Spojená škola Senica</w:t>
            </w:r>
          </w:p>
        </w:tc>
      </w:tr>
      <w:tr w:rsidR="00322006" w:rsidRPr="007C35CE" w14:paraId="36A4FE04" w14:textId="77777777" w:rsidTr="00322006"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307C9676" w14:textId="77777777" w:rsidR="00322006" w:rsidRPr="007C35CE" w:rsidRDefault="00322006" w:rsidP="006805C0">
            <w:pPr>
              <w:tabs>
                <w:tab w:val="left" w:pos="3353"/>
              </w:tabs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Zvolená prioritná téma: </w:t>
            </w:r>
            <w:r w:rsidRPr="007C35CE">
              <w:rPr>
                <w:rFonts w:ascii="Arial" w:eastAsia="Times New Roman" w:hAnsi="Arial" w:cs="Arial"/>
                <w:bCs/>
                <w:lang w:eastAsia="sk-SK"/>
              </w:rPr>
              <w:t>Zeleň a ochrana prírody</w:t>
            </w:r>
            <w:r w:rsidR="00AD1AD3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7C35C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re certifikačné obdobie: </w:t>
            </w:r>
            <w:r w:rsidRPr="007C35CE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020 – 2022</w:t>
            </w:r>
          </w:p>
        </w:tc>
      </w:tr>
      <w:tr w:rsidR="00B5371E" w:rsidRPr="007C35CE" w14:paraId="32B12C10" w14:textId="77777777" w:rsidTr="00C17BAB">
        <w:tc>
          <w:tcPr>
            <w:tcW w:w="2717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2B1AE6D" w14:textId="77777777" w:rsidR="00B5371E" w:rsidRPr="007C35CE" w:rsidRDefault="00B5371E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ilné stránky:</w:t>
            </w:r>
          </w:p>
          <w:p w14:paraId="257D76AC" w14:textId="77777777" w:rsidR="00B170A6" w:rsidRPr="007C35CE" w:rsidRDefault="006B42B7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1. </w:t>
            </w:r>
            <w:r w:rsidR="00E81BD5"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Rozsiahly</w:t>
            </w: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areál školy</w:t>
            </w:r>
            <w:r w:rsidR="00E81BD5"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z vysokým podielom zelene</w:t>
            </w:r>
          </w:p>
          <w:p w14:paraId="593E6DB0" w14:textId="77777777" w:rsidR="00B170A6" w:rsidRPr="007C35CE" w:rsidRDefault="00B170A6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2. Novozískaný pozemok</w:t>
            </w:r>
          </w:p>
          <w:p w14:paraId="4B02E489" w14:textId="77777777" w:rsidR="00B5371E" w:rsidRPr="007C35CE" w:rsidRDefault="00B170A6" w:rsidP="006805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3. Finančná podpora z </w:t>
            </w:r>
            <w:proofErr w:type="spellStart"/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Enviroprojektu</w:t>
            </w:r>
            <w:proofErr w:type="spellEnd"/>
          </w:p>
        </w:tc>
        <w:tc>
          <w:tcPr>
            <w:tcW w:w="2283" w:type="pct"/>
            <w:gridSpan w:val="4"/>
            <w:tcBorders>
              <w:bottom w:val="single" w:sz="4" w:space="0" w:color="auto"/>
            </w:tcBorders>
          </w:tcPr>
          <w:p w14:paraId="49062F50" w14:textId="77777777" w:rsidR="00B5371E" w:rsidRPr="007C35CE" w:rsidRDefault="00B5371E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abé stránky:</w:t>
            </w:r>
          </w:p>
          <w:p w14:paraId="0D51FE36" w14:textId="77777777" w:rsidR="00141B34" w:rsidRDefault="006407B9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1. </w:t>
            </w:r>
            <w:r w:rsidR="00141B34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Nevyužíva sa </w:t>
            </w:r>
            <w:proofErr w:type="spellStart"/>
            <w:r w:rsidR="00141B34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outdoorové</w:t>
            </w:r>
            <w:proofErr w:type="spellEnd"/>
            <w:r w:rsidR="00141B34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vyučovanie</w:t>
            </w:r>
          </w:p>
          <w:p w14:paraId="1D92118C" w14:textId="77777777" w:rsidR="005B5E42" w:rsidRPr="007C35CE" w:rsidRDefault="005B5E42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2. Slabá spolupráca s rodičmi</w:t>
            </w:r>
          </w:p>
          <w:p w14:paraId="07B7D69E" w14:textId="77777777" w:rsidR="00B170A6" w:rsidRPr="007C35CE" w:rsidRDefault="005B5E42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3</w:t>
            </w:r>
            <w:r w:rsidR="00E81BD5"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. </w:t>
            </w:r>
            <w:proofErr w:type="spellStart"/>
            <w:r w:rsidR="00B170A6"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Corona</w:t>
            </w:r>
            <w:proofErr w:type="spellEnd"/>
            <w:r w:rsidR="00B170A6" w:rsidRPr="007C35C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obdobie</w:t>
            </w:r>
          </w:p>
        </w:tc>
      </w:tr>
      <w:tr w:rsidR="00BD2DC9" w:rsidRPr="007C35CE" w14:paraId="6AD8F9A9" w14:textId="77777777" w:rsidTr="00BD2DC9">
        <w:tc>
          <w:tcPr>
            <w:tcW w:w="5000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1F43249" w14:textId="77777777" w:rsidR="00D571F0" w:rsidRPr="007C35CE" w:rsidRDefault="00BD2DC9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 w:rsidRPr="007C35CE">
              <w:rPr>
                <w:rFonts w:ascii="Arial" w:eastAsia="Times New Roman" w:hAnsi="Arial" w:cs="Arial"/>
                <w:b/>
                <w:bCs/>
                <w:lang w:eastAsia="sk-SK"/>
              </w:rPr>
              <w:t>Počiatočný stav:</w:t>
            </w:r>
          </w:p>
          <w:p w14:paraId="2039F782" w14:textId="77777777" w:rsidR="00BD2DC9" w:rsidRPr="007C35CE" w:rsidRDefault="00BD2DC9" w:rsidP="006765EC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lang w:eastAsia="sk-SK"/>
              </w:rPr>
              <w:t>Na školskom dv</w:t>
            </w:r>
            <w:r w:rsidR="006765EC"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ore sa učia prevažne praktické </w:t>
            </w:r>
            <w:r w:rsidRPr="007C35CE">
              <w:rPr>
                <w:rFonts w:ascii="Arial" w:eastAsia="Times New Roman" w:hAnsi="Arial" w:cs="Arial"/>
                <w:bCs/>
                <w:lang w:eastAsia="sk-SK"/>
              </w:rPr>
              <w:t>predmety ako sú Pestovateľské práce a</w:t>
            </w:r>
            <w:r w:rsidR="006765EC" w:rsidRPr="007C35CE">
              <w:rPr>
                <w:rFonts w:ascii="Arial" w:eastAsia="Times New Roman" w:hAnsi="Arial" w:cs="Arial"/>
                <w:bCs/>
                <w:lang w:eastAsia="sk-SK"/>
              </w:rPr>
              <w:t> </w:t>
            </w:r>
            <w:r w:rsidRPr="007C35CE">
              <w:rPr>
                <w:rFonts w:ascii="Arial" w:eastAsia="Times New Roman" w:hAnsi="Arial" w:cs="Arial"/>
                <w:bCs/>
                <w:lang w:eastAsia="sk-SK"/>
              </w:rPr>
              <w:t>PVC</w:t>
            </w:r>
            <w:r w:rsidR="006765EC"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, ale </w:t>
            </w:r>
            <w:r w:rsidRPr="007C35CE">
              <w:rPr>
                <w:rFonts w:ascii="Arial" w:eastAsia="Times New Roman" w:hAnsi="Arial" w:cs="Arial"/>
                <w:bCs/>
                <w:lang w:eastAsia="sk-SK"/>
              </w:rPr>
              <w:t>žiadne teoretické predmety.</w:t>
            </w:r>
          </w:p>
        </w:tc>
      </w:tr>
      <w:tr w:rsidR="00C17BAB" w:rsidRPr="007C35CE" w14:paraId="6086876B" w14:textId="77777777" w:rsidTr="00C04022">
        <w:trPr>
          <w:trHeight w:val="577"/>
        </w:trPr>
        <w:tc>
          <w:tcPr>
            <w:tcW w:w="271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EEB485" w14:textId="77777777" w:rsidR="00277429" w:rsidRPr="007C35CE" w:rsidRDefault="00B57356" w:rsidP="006805C0">
            <w:pPr>
              <w:tabs>
                <w:tab w:val="left" w:pos="10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7C35C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AP písomne schválil</w:t>
            </w:r>
            <w:r w:rsidR="002774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</w:t>
            </w:r>
            <w:r w:rsidR="00BC729B" w:rsidRPr="007C35C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:</w:t>
            </w:r>
            <w:r w:rsidR="002774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Zuzana </w:t>
            </w:r>
            <w:proofErr w:type="spellStart"/>
            <w:r w:rsidR="002774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Gallaoyvá</w:t>
            </w:r>
            <w:proofErr w:type="spellEnd"/>
          </w:p>
          <w:p w14:paraId="009009FE" w14:textId="77777777" w:rsidR="00B170A6" w:rsidRPr="007C35CE" w:rsidRDefault="00B170A6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072D" w14:textId="77777777" w:rsidR="00493395" w:rsidRPr="007C35CE" w:rsidRDefault="00B57356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Dátum schválenia:</w:t>
            </w:r>
            <w:r w:rsidR="00277429">
              <w:rPr>
                <w:rFonts w:ascii="Arial" w:hAnsi="Arial" w:cs="Arial"/>
                <w:b/>
              </w:rPr>
              <w:t xml:space="preserve"> 18. 4. 2021</w:t>
            </w:r>
          </w:p>
          <w:p w14:paraId="040C2225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</w:p>
        </w:tc>
      </w:tr>
      <w:tr w:rsidR="00347FBC" w:rsidRPr="007C35CE" w14:paraId="5C0C77D6" w14:textId="77777777" w:rsidTr="00277429">
        <w:tc>
          <w:tcPr>
            <w:tcW w:w="5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60F3E" w14:textId="77777777" w:rsidR="00347FBC" w:rsidRPr="007C35CE" w:rsidRDefault="00347FBC" w:rsidP="00B95A81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CIEĽ 1:</w:t>
            </w:r>
          </w:p>
        </w:tc>
        <w:tc>
          <w:tcPr>
            <w:tcW w:w="4442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386F5" w14:textId="77777777" w:rsidR="00FB16B3" w:rsidRPr="007C35CE" w:rsidRDefault="00FB16B3" w:rsidP="00FB16B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Zvýšiť počet vyučovacích hodín </w:t>
            </w:r>
            <w:r w:rsidR="00BD35B4"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teoretických predmetov </w:t>
            </w:r>
            <w:r w:rsidRPr="007C35CE">
              <w:rPr>
                <w:rFonts w:ascii="Arial" w:eastAsia="Times New Roman" w:hAnsi="Arial" w:cs="Arial"/>
                <w:bCs/>
                <w:lang w:eastAsia="sk-SK"/>
              </w:rPr>
              <w:t>odučených</w:t>
            </w:r>
            <w:r w:rsidR="00277429">
              <w:rPr>
                <w:rFonts w:ascii="Arial" w:eastAsia="Times New Roman" w:hAnsi="Arial" w:cs="Arial"/>
                <w:bCs/>
                <w:lang w:eastAsia="sk-SK"/>
              </w:rPr>
              <w:t xml:space="preserve"> v exteriéri</w:t>
            </w:r>
            <w:r w:rsidR="00BD35B4"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. </w:t>
            </w:r>
          </w:p>
          <w:p w14:paraId="2BDD18C8" w14:textId="77777777" w:rsidR="00347FBC" w:rsidRPr="007C35CE" w:rsidRDefault="00FB16B3" w:rsidP="005C6A1C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eastAsia="Times New Roman" w:hAnsi="Arial" w:cs="Arial"/>
                <w:bCs/>
                <w:lang w:eastAsia="sk-SK"/>
              </w:rPr>
              <w:t>Každá trieda za certifikačné obdobie minimálne 20 vyučovacích</w:t>
            </w:r>
            <w:r w:rsidR="00AD1AD3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="00A559DF"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hodín </w:t>
            </w:r>
            <w:r w:rsidR="00A1392F" w:rsidRPr="007C35CE">
              <w:rPr>
                <w:rFonts w:ascii="Arial" w:eastAsia="Times New Roman" w:hAnsi="Arial" w:cs="Arial"/>
                <w:bCs/>
                <w:lang w:eastAsia="sk-SK"/>
              </w:rPr>
              <w:t>odučí teoretické predmety v školskej záhrade</w:t>
            </w:r>
            <w:r w:rsidR="005C6A1C" w:rsidRPr="007C35CE">
              <w:rPr>
                <w:rFonts w:ascii="Arial" w:eastAsia="Times New Roman" w:hAnsi="Arial" w:cs="Arial"/>
                <w:bCs/>
                <w:lang w:eastAsia="sk-SK"/>
              </w:rPr>
              <w:t xml:space="preserve"> (Outdoorové vyučovanie)</w:t>
            </w:r>
          </w:p>
        </w:tc>
      </w:tr>
      <w:tr w:rsidR="00527D02" w:rsidRPr="007C35CE" w14:paraId="38A64214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  <w:vAlign w:val="center"/>
          </w:tcPr>
          <w:p w14:paraId="655E3C02" w14:textId="77777777" w:rsidR="0027210A" w:rsidRPr="00BF216C" w:rsidRDefault="0027210A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A</w:t>
            </w:r>
            <w:r w:rsidR="00B95A81" w:rsidRPr="00BF216C">
              <w:rPr>
                <w:rFonts w:ascii="Arial" w:hAnsi="Arial" w:cs="Arial"/>
                <w:b/>
                <w:i/>
              </w:rPr>
              <w:t>KTIVITA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D0" w14:textId="77777777" w:rsidR="0027210A" w:rsidRPr="00BF216C" w:rsidRDefault="0027210A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Zodpovedná osoba a termín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22597" w14:textId="77777777" w:rsidR="0027210A" w:rsidRPr="00BF216C" w:rsidRDefault="0027210A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Indikátor/ukazovateľ úspechu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FE93" w14:textId="77777777" w:rsidR="00065163" w:rsidRPr="00BF216C" w:rsidRDefault="0027210A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Monitoring/</w:t>
            </w:r>
          </w:p>
          <w:p w14:paraId="408B3CBF" w14:textId="77777777" w:rsidR="0027210A" w:rsidRPr="00BF216C" w:rsidRDefault="0027210A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postupujeme podľa plánu?</w:t>
            </w:r>
          </w:p>
        </w:tc>
      </w:tr>
      <w:tr w:rsidR="00493395" w:rsidRPr="007C35CE" w14:paraId="7D570607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5D41D92C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1: </w:t>
            </w:r>
          </w:p>
          <w:p w14:paraId="42355A01" w14:textId="77777777" w:rsidR="00493395" w:rsidRPr="007C35CE" w:rsidRDefault="00E86911" w:rsidP="00E86911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Inšpirovanie a ukážka pre našich pe</w:t>
            </w:r>
            <w:r w:rsidR="00277429">
              <w:rPr>
                <w:rFonts w:ascii="Arial" w:hAnsi="Arial" w:cs="Arial"/>
              </w:rPr>
              <w:t>dagógov rôznych aktivít v areáli</w:t>
            </w:r>
            <w:r w:rsidRPr="007C35CE">
              <w:rPr>
                <w:rFonts w:ascii="Arial" w:hAnsi="Arial" w:cs="Arial"/>
              </w:rPr>
              <w:t xml:space="preserve"> školy vhodné pre </w:t>
            </w:r>
            <w:r w:rsidR="00493395" w:rsidRPr="007C35CE">
              <w:rPr>
                <w:rFonts w:ascii="Arial" w:hAnsi="Arial" w:cs="Arial"/>
              </w:rPr>
              <w:t>vyučovanie teoretických predmetov vonku</w:t>
            </w:r>
            <w:r w:rsidR="00896C7C" w:rsidRPr="007C35CE">
              <w:rPr>
                <w:rFonts w:ascii="Arial" w:hAnsi="Arial" w:cs="Arial"/>
              </w:rPr>
              <w:t xml:space="preserve"> (</w:t>
            </w:r>
            <w:r w:rsidR="00493395" w:rsidRPr="007C35CE">
              <w:rPr>
                <w:rFonts w:ascii="Arial" w:hAnsi="Arial" w:cs="Arial"/>
              </w:rPr>
              <w:t>Outdoorové vyučovanie</w:t>
            </w:r>
            <w:r w:rsidR="00896C7C" w:rsidRPr="007C35CE">
              <w:rPr>
                <w:rFonts w:ascii="Arial" w:hAnsi="Arial" w:cs="Arial"/>
              </w:rPr>
              <w:t>)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D38" w14:textId="77777777" w:rsidR="00493395" w:rsidRPr="007C35CE" w:rsidRDefault="00493395" w:rsidP="00493395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63C9D38D" w14:textId="77777777" w:rsidR="00493395" w:rsidRPr="007C35CE" w:rsidRDefault="00493395" w:rsidP="00493395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Mgr. Marečková </w:t>
            </w:r>
          </w:p>
          <w:p w14:paraId="50C5A9A1" w14:textId="77777777" w:rsidR="00493395" w:rsidRPr="007C35CE" w:rsidRDefault="00493395" w:rsidP="00493395">
            <w:pPr>
              <w:rPr>
                <w:rFonts w:ascii="Arial" w:hAnsi="Arial" w:cs="Arial"/>
              </w:rPr>
            </w:pPr>
            <w:proofErr w:type="spellStart"/>
            <w:r w:rsidRPr="007C35CE">
              <w:rPr>
                <w:rFonts w:ascii="Arial" w:hAnsi="Arial" w:cs="Arial"/>
              </w:rPr>
              <w:t>Mgr.Lebánková</w:t>
            </w:r>
            <w:proofErr w:type="spellEnd"/>
          </w:p>
          <w:p w14:paraId="4A09646C" w14:textId="77777777" w:rsidR="00493395" w:rsidRPr="007C35CE" w:rsidRDefault="00493395" w:rsidP="00493395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="00983012" w:rsidRPr="007C35CE">
              <w:rPr>
                <w:rFonts w:ascii="Arial" w:hAnsi="Arial" w:cs="Arial"/>
              </w:rPr>
              <w:t>jún 2021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6264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účastnenie pedagógov I. a II stupňa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70F18A64" w14:textId="0B807C66" w:rsidR="00493395" w:rsidRPr="00F27E3D" w:rsidRDefault="00493395" w:rsidP="001903D6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3BB0" w:rsidRPr="007C35CE" w14:paraId="37231C2E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0E8F235F" w14:textId="77777777" w:rsidR="00BB3BB0" w:rsidRPr="007C35CE" w:rsidRDefault="00BB3BB0" w:rsidP="00B37919">
            <w:pPr>
              <w:tabs>
                <w:tab w:val="left" w:pos="1010"/>
              </w:tabs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b/>
                <w:color w:val="111111"/>
                <w:shd w:val="clear" w:color="auto" w:fill="FFFFFF"/>
              </w:rPr>
              <w:t>AKTIVITA 2:</w:t>
            </w:r>
          </w:p>
          <w:p w14:paraId="244CAB7C" w14:textId="77777777" w:rsidR="00BB3BB0" w:rsidRPr="007C35CE" w:rsidRDefault="00BB3BB0" w:rsidP="00B37919">
            <w:pPr>
              <w:tabs>
                <w:tab w:val="left" w:pos="1010"/>
              </w:tabs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color w:val="111111"/>
                <w:shd w:val="clear" w:color="auto" w:fill="FFFFFF"/>
              </w:rPr>
              <w:t>Rovesnícke vzdelávanie – učíme iných poznávať dreviny (Outdoorové vyučovanie)</w:t>
            </w:r>
          </w:p>
          <w:p w14:paraId="2C5B81D3" w14:textId="77777777" w:rsidR="00BB3BB0" w:rsidRPr="007C35CE" w:rsidRDefault="00BB3BB0" w:rsidP="00B37919">
            <w:pP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1. skupina: Hravé aktivity pre deti ŠMŠ pripravia žiaci II. Stupňa.</w:t>
            </w:r>
          </w:p>
          <w:p w14:paraId="4D9043F5" w14:textId="77777777" w:rsidR="00BB3BB0" w:rsidRPr="007C35CE" w:rsidRDefault="00BB3BB0" w:rsidP="0096637F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2. skupina: prípravný ročník pripravia žiaci II. Stupňa.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BF2B5" w14:textId="77777777" w:rsidR="00BB3BB0" w:rsidRPr="007C35CE" w:rsidRDefault="00BB3BB0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Z:</w:t>
            </w:r>
            <w:r w:rsidRPr="007C35CE">
              <w:rPr>
                <w:rFonts w:ascii="Arial" w:hAnsi="Arial" w:cs="Arial"/>
              </w:rPr>
              <w:t>Suchánková</w:t>
            </w:r>
          </w:p>
          <w:p w14:paraId="3DEAE864" w14:textId="77777777" w:rsidR="00BB3BB0" w:rsidRPr="007C35CE" w:rsidRDefault="00BB3BB0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Mgr. Šimlingerová Mgr. Marečková</w:t>
            </w:r>
          </w:p>
          <w:p w14:paraId="77E2079C" w14:textId="77777777" w:rsidR="00BB3BB0" w:rsidRPr="007C35CE" w:rsidRDefault="00BB3BB0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Mgr. Stehlíčková</w:t>
            </w:r>
          </w:p>
          <w:p w14:paraId="354AF039" w14:textId="77777777" w:rsidR="00BB3BB0" w:rsidRPr="007C35CE" w:rsidRDefault="00BB3BB0" w:rsidP="00B37919">
            <w:pPr>
              <w:tabs>
                <w:tab w:val="left" w:pos="1833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 xml:space="preserve">jún 2021 </w:t>
            </w:r>
          </w:p>
          <w:p w14:paraId="16EE7AA0" w14:textId="77777777" w:rsidR="00BB3BB0" w:rsidRPr="007C35CE" w:rsidRDefault="00BB3BB0" w:rsidP="00B37919">
            <w:pPr>
              <w:tabs>
                <w:tab w:val="left" w:pos="183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2FD47" w14:textId="77777777" w:rsidR="00BB3BB0" w:rsidRPr="007C35CE" w:rsidRDefault="00BB3BB0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účastnenie aspoň 30 žiakov, fotodokumentácia, článok v</w:t>
            </w:r>
            <w:r w:rsidR="006103E5">
              <w:rPr>
                <w:rFonts w:ascii="Arial" w:hAnsi="Arial" w:cs="Arial"/>
              </w:rPr>
              <w:t xml:space="preserve"> školskom </w:t>
            </w:r>
            <w:r w:rsidRPr="007C35CE">
              <w:rPr>
                <w:rFonts w:ascii="Arial" w:hAnsi="Arial" w:cs="Arial"/>
              </w:rPr>
              <w:t>časopise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001B6CA1" w14:textId="5B311617" w:rsidR="00BB3BB0" w:rsidRPr="00C711CA" w:rsidRDefault="00BB3BB0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4AB3" w:rsidRPr="007C35CE" w14:paraId="7FC67CD5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58FCD353" w14:textId="77777777" w:rsidR="00154AB3" w:rsidRPr="007C35CE" w:rsidRDefault="00154AB3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180C6C" w:rsidRPr="007C35CE">
              <w:rPr>
                <w:rFonts w:ascii="Arial" w:hAnsi="Arial" w:cs="Arial"/>
                <w:b/>
              </w:rPr>
              <w:t>3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7643EB5E" w14:textId="77777777" w:rsidR="00154AB3" w:rsidRPr="007C35CE" w:rsidRDefault="00154AB3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Outdoorové vyučovanie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97BA6" w14:textId="77777777" w:rsidR="00154AB3" w:rsidRPr="007C35CE" w:rsidRDefault="00154AB3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="000A7AEE">
              <w:rPr>
                <w:rFonts w:ascii="Arial" w:hAnsi="Arial" w:cs="Arial"/>
              </w:rPr>
              <w:t>t</w:t>
            </w:r>
            <w:r w:rsidRPr="007C35CE">
              <w:rPr>
                <w:rFonts w:ascii="Arial" w:hAnsi="Arial" w:cs="Arial"/>
              </w:rPr>
              <w:t>riedni učitelia</w:t>
            </w:r>
          </w:p>
          <w:p w14:paraId="4EF94494" w14:textId="77777777" w:rsidR="00154AB3" w:rsidRPr="007C35CE" w:rsidRDefault="00154AB3" w:rsidP="000A7AEE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="000A7AEE">
              <w:rPr>
                <w:rFonts w:ascii="Arial" w:hAnsi="Arial" w:cs="Arial"/>
              </w:rPr>
              <w:t>p</w:t>
            </w:r>
            <w:r w:rsidRPr="007C35CE">
              <w:rPr>
                <w:rFonts w:ascii="Arial" w:hAnsi="Arial" w:cs="Arial"/>
              </w:rPr>
              <w:t>očas celého certifikačného obdobia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8C139" w14:textId="77777777" w:rsidR="00154AB3" w:rsidRPr="007C35CE" w:rsidRDefault="004C5973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ie I a II. stupeň, f</w:t>
            </w:r>
            <w:r w:rsidR="00154AB3" w:rsidRPr="007C35CE">
              <w:rPr>
                <w:rFonts w:ascii="Arial" w:hAnsi="Arial" w:cs="Arial"/>
              </w:rPr>
              <w:t>otodokumentácia</w:t>
            </w:r>
            <w:r w:rsidR="00335E49">
              <w:rPr>
                <w:rFonts w:ascii="Arial" w:hAnsi="Arial" w:cs="Arial"/>
              </w:rPr>
              <w:t>,</w:t>
            </w:r>
          </w:p>
          <w:p w14:paraId="6FA99147" w14:textId="77777777" w:rsidR="00154AB3" w:rsidRPr="007C35CE" w:rsidRDefault="00154AB3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článok v</w:t>
            </w:r>
            <w:r w:rsidR="006103E5">
              <w:rPr>
                <w:rFonts w:ascii="Arial" w:hAnsi="Arial" w:cs="Arial"/>
              </w:rPr>
              <w:t xml:space="preserve"> školskom </w:t>
            </w:r>
            <w:r w:rsidRPr="007C35CE">
              <w:rPr>
                <w:rFonts w:ascii="Arial" w:hAnsi="Arial" w:cs="Arial"/>
              </w:rPr>
              <w:t>časopise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57374E5F" w14:textId="052963AD" w:rsidR="00154AB3" w:rsidRPr="00F27E3D" w:rsidRDefault="00154AB3" w:rsidP="00401FF5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41D7" w:rsidRPr="007C35CE" w14:paraId="7BD9F6FC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7CAFEDE9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AKTIVTA </w:t>
            </w:r>
            <w:r w:rsidR="00180C6C" w:rsidRPr="007C35CE">
              <w:rPr>
                <w:rFonts w:ascii="Arial" w:hAnsi="Arial" w:cs="Arial"/>
                <w:b/>
              </w:rPr>
              <w:t>4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044711A3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</w:rPr>
              <w:t>Príprava a realizácia prírodovednej súťaže, hľadanie správnych odpovedí a riešení na hádanky a hlavolamy na tému rastlín. (Outdoorové vyučovanie)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C55C9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7DF3C301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</w:rPr>
              <w:t>Mgr. Štvrtecká</w:t>
            </w:r>
          </w:p>
          <w:p w14:paraId="0B8CE60B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T:</w:t>
            </w:r>
            <w:r w:rsidRPr="007C35CE">
              <w:rPr>
                <w:rFonts w:ascii="Arial" w:hAnsi="Arial" w:cs="Arial"/>
              </w:rPr>
              <w:t xml:space="preserve"> september 2021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1DE08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aspoň 20 žiakov II. stupeň</w:t>
            </w:r>
            <w:r w:rsidR="004C5973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,</w:t>
            </w:r>
          </w:p>
          <w:p w14:paraId="408FAEED" w14:textId="77777777" w:rsidR="001941D7" w:rsidRPr="007C35CE" w:rsidRDefault="004C5973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f</w:t>
            </w:r>
            <w:r w:rsidR="001941D7" w:rsidRPr="007C35CE">
              <w:rPr>
                <w:rFonts w:ascii="Arial" w:hAnsi="Arial" w:cs="Arial"/>
              </w:rPr>
              <w:t>otodokumentácia</w:t>
            </w:r>
          </w:p>
          <w:p w14:paraId="633681A7" w14:textId="77777777" w:rsidR="001941D7" w:rsidRPr="007C35CE" w:rsidRDefault="001941D7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3D18CF6A" w14:textId="1FE185DE" w:rsidR="001941D7" w:rsidRPr="00F27E3D" w:rsidRDefault="001941D7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67D9" w:rsidRPr="007C35CE" w14:paraId="30901CDA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73E52DCF" w14:textId="77777777" w:rsidR="000767D9" w:rsidRPr="007C35CE" w:rsidRDefault="000767D9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180C6C" w:rsidRPr="007C35CE">
              <w:rPr>
                <w:rFonts w:ascii="Arial" w:hAnsi="Arial" w:cs="Arial"/>
                <w:b/>
              </w:rPr>
              <w:t>5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3A1B5F9A" w14:textId="77777777" w:rsidR="000767D9" w:rsidRPr="007C35CE" w:rsidRDefault="000767D9" w:rsidP="001028EE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Besiedka s poľovníkom a jeho poľovníckym psom</w:t>
            </w:r>
            <w:r w:rsidR="001028EE" w:rsidRPr="007C35CE">
              <w:rPr>
                <w:rFonts w:ascii="Arial" w:hAnsi="Arial" w:cs="Arial"/>
              </w:rPr>
              <w:t>. T</w:t>
            </w:r>
            <w:r w:rsidRPr="007C35CE">
              <w:rPr>
                <w:rFonts w:ascii="Arial" w:hAnsi="Arial" w:cs="Arial"/>
              </w:rPr>
              <w:t xml:space="preserve">éma význam a ochrana lesov 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6518" w14:textId="77777777" w:rsidR="000767D9" w:rsidRPr="007C35CE" w:rsidRDefault="000767D9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Stanková</w:t>
            </w:r>
          </w:p>
          <w:p w14:paraId="004634DF" w14:textId="77777777" w:rsidR="000767D9" w:rsidRPr="007C35CE" w:rsidRDefault="000767D9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október 2021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6F8C0" w14:textId="77777777" w:rsidR="000767D9" w:rsidRPr="007C35CE" w:rsidRDefault="000767D9" w:rsidP="00A1389D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Zapojenie aspoň 40 </w:t>
            </w:r>
            <w:r w:rsidR="004C5973">
              <w:rPr>
                <w:rFonts w:ascii="Arial" w:hAnsi="Arial" w:cs="Arial"/>
              </w:rPr>
              <w:t xml:space="preserve"> žiakov, fotodokumentácia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200D129F" w14:textId="03E8686D" w:rsidR="00E222ED" w:rsidRPr="00F27E3D" w:rsidRDefault="00E222ED" w:rsidP="00E222ED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4AB3" w:rsidRPr="007C35CE" w14:paraId="21111D7E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23AFAECA" w14:textId="77777777" w:rsidR="00154AB3" w:rsidRPr="007C35CE" w:rsidRDefault="00154AB3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180C6C" w:rsidRPr="007C35CE">
              <w:rPr>
                <w:rFonts w:ascii="Arial" w:hAnsi="Arial" w:cs="Arial"/>
                <w:b/>
              </w:rPr>
              <w:t>6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25D13BD3" w14:textId="77777777" w:rsidR="00154AB3" w:rsidRPr="007C35CE" w:rsidRDefault="00154AB3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Besiedka so včelárom v školskej záhrade 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0C938" w14:textId="77777777" w:rsidR="00154AB3" w:rsidRPr="007C35CE" w:rsidRDefault="00154AB3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Stanková</w:t>
            </w:r>
          </w:p>
          <w:p w14:paraId="3E6452B1" w14:textId="77777777" w:rsidR="00154AB3" w:rsidRPr="007C35CE" w:rsidRDefault="00154AB3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apríl 2022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538FA" w14:textId="77777777" w:rsidR="00154AB3" w:rsidRPr="007C35CE" w:rsidRDefault="00154AB3" w:rsidP="004C5973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Zapojenie aspoň 40 žiakov II. </w:t>
            </w:r>
            <w:r w:rsidR="004C5973">
              <w:rPr>
                <w:rFonts w:ascii="Arial" w:hAnsi="Arial" w:cs="Arial"/>
              </w:rPr>
              <w:t>s</w:t>
            </w:r>
            <w:r w:rsidRPr="007C35CE">
              <w:rPr>
                <w:rFonts w:ascii="Arial" w:hAnsi="Arial" w:cs="Arial"/>
              </w:rPr>
              <w:t xml:space="preserve">tupeň 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0E279F26" w14:textId="05FADE7D" w:rsidR="00154AB3" w:rsidRPr="00C711CA" w:rsidRDefault="00154AB3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395" w:rsidRPr="007C35CE" w14:paraId="545133AB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28A53674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lastRenderedPageBreak/>
              <w:t xml:space="preserve">AKTIVITA </w:t>
            </w:r>
            <w:r w:rsidR="00180C6C" w:rsidRPr="007C35CE">
              <w:rPr>
                <w:rFonts w:ascii="Arial" w:hAnsi="Arial" w:cs="Arial"/>
                <w:b/>
              </w:rPr>
              <w:t>7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6526C526" w14:textId="77777777" w:rsidR="00E838A3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color w:val="111111"/>
                <w:shd w:val="clear" w:color="auto" w:fill="FFFFFF"/>
              </w:rPr>
              <w:t>Rovesnícke vzdelávanie –p</w:t>
            </w:r>
            <w:r w:rsidRPr="007C35CE">
              <w:rPr>
                <w:rFonts w:ascii="Arial" w:hAnsi="Arial" w:cs="Arial"/>
              </w:rPr>
              <w:t>rezentácia o význame ochrany prírody, nežiaduce vplyvy na zeleň a zvieratá v prírode</w:t>
            </w:r>
          </w:p>
          <w:p w14:paraId="1B6627D0" w14:textId="77777777" w:rsidR="00493395" w:rsidRPr="007C35CE" w:rsidRDefault="00E838A3" w:rsidP="00590527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Hravé aktivity pre deti B variant – pripravia žiaci II. </w:t>
            </w:r>
            <w:r w:rsidR="00590527"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stup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ň</w:t>
            </w:r>
            <w:r w:rsidR="00590527"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a </w:t>
            </w:r>
            <w:r w:rsidR="00FB5885" w:rsidRPr="007C35CE">
              <w:rPr>
                <w:rFonts w:ascii="Arial" w:hAnsi="Arial" w:cs="Arial"/>
              </w:rPr>
              <w:t>(Outdoorové vyučovanie)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20458" w14:textId="77777777" w:rsidR="00493395" w:rsidRPr="007C35CE" w:rsidRDefault="00493395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>Z:</w:t>
            </w:r>
            <w:r w:rsidR="00DC1FD4">
              <w:rPr>
                <w:rFonts w:ascii="Arial" w:hAnsi="Arial" w:cs="Arial"/>
                <w:b/>
              </w:rPr>
              <w:t xml:space="preserve"> </w:t>
            </w:r>
            <w:r w:rsidR="008C16A6" w:rsidRPr="007C35CE">
              <w:rPr>
                <w:rFonts w:ascii="Arial" w:hAnsi="Arial" w:cs="Arial"/>
              </w:rPr>
              <w:t>Mgr. Lebánková</w:t>
            </w:r>
          </w:p>
          <w:p w14:paraId="033D7D23" w14:textId="77777777" w:rsidR="00493395" w:rsidRPr="007C35CE" w:rsidRDefault="00493395" w:rsidP="00B37919">
            <w:pPr>
              <w:rPr>
                <w:rFonts w:ascii="Arial" w:hAnsi="Arial" w:cs="Arial"/>
              </w:rPr>
            </w:pPr>
            <w:proofErr w:type="spellStart"/>
            <w:r w:rsidRPr="007C35CE">
              <w:rPr>
                <w:rFonts w:ascii="Arial" w:hAnsi="Arial" w:cs="Arial"/>
              </w:rPr>
              <w:t>Mgr.Karásková</w:t>
            </w:r>
            <w:proofErr w:type="spellEnd"/>
          </w:p>
          <w:p w14:paraId="68F66108" w14:textId="77777777" w:rsidR="00493395" w:rsidRPr="007C35CE" w:rsidRDefault="00493395" w:rsidP="00BB3BB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="00BB3BB0" w:rsidRPr="007C35CE">
              <w:rPr>
                <w:rFonts w:ascii="Arial" w:hAnsi="Arial" w:cs="Arial"/>
              </w:rPr>
              <w:t>jún</w:t>
            </w:r>
            <w:r w:rsidR="00765B83" w:rsidRPr="007C35CE">
              <w:rPr>
                <w:rFonts w:ascii="Arial" w:hAnsi="Arial" w:cs="Arial"/>
              </w:rPr>
              <w:t xml:space="preserve"> 20</w:t>
            </w:r>
            <w:r w:rsidR="00334C52" w:rsidRPr="007C35CE">
              <w:rPr>
                <w:rFonts w:ascii="Arial" w:hAnsi="Arial" w:cs="Arial"/>
              </w:rPr>
              <w:t>2</w:t>
            </w:r>
            <w:r w:rsidR="00765B83" w:rsidRPr="007C35CE">
              <w:rPr>
                <w:rFonts w:ascii="Arial" w:hAnsi="Arial" w:cs="Arial"/>
              </w:rPr>
              <w:t>2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56E63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účastnenie aspoň 20 žiakov, fotodokumentácia, článok v časopise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3898ADD2" w14:textId="29D95AF5" w:rsidR="00493395" w:rsidRPr="00C711CA" w:rsidRDefault="00493395" w:rsidP="00B37919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395" w:rsidRPr="007C35CE" w14:paraId="75A3925B" w14:textId="77777777" w:rsidTr="00277429"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13EB" w14:textId="77777777" w:rsidR="00493395" w:rsidRPr="007C35CE" w:rsidRDefault="00493395" w:rsidP="00EB69E3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>CIEĽ 2:</w:t>
            </w:r>
          </w:p>
        </w:tc>
        <w:tc>
          <w:tcPr>
            <w:tcW w:w="4469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0EE51" w14:textId="77777777" w:rsidR="00493395" w:rsidRPr="00F27E3D" w:rsidRDefault="00493395" w:rsidP="00E8062F">
            <w:pPr>
              <w:tabs>
                <w:tab w:val="left" w:pos="101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3D">
              <w:rPr>
                <w:rStyle w:val="Vrazn"/>
                <w:rFonts w:ascii="Arial" w:hAnsi="Arial" w:cs="Arial"/>
                <w:b w:val="0"/>
                <w:color w:val="111111"/>
                <w:sz w:val="14"/>
                <w:szCs w:val="14"/>
                <w:shd w:val="clear" w:color="auto" w:fill="F2F2F2" w:themeFill="background1" w:themeFillShade="F2"/>
              </w:rPr>
              <w:t xml:space="preserve">Realizovať minimálne </w:t>
            </w:r>
            <w:r w:rsidR="00E8062F" w:rsidRPr="00F27E3D">
              <w:rPr>
                <w:rStyle w:val="Vrazn"/>
                <w:rFonts w:ascii="Arial" w:hAnsi="Arial" w:cs="Arial"/>
                <w:b w:val="0"/>
                <w:color w:val="111111"/>
                <w:sz w:val="14"/>
                <w:szCs w:val="14"/>
                <w:shd w:val="clear" w:color="auto" w:fill="F2F2F2" w:themeFill="background1" w:themeFillShade="F2"/>
              </w:rPr>
              <w:t>20</w:t>
            </w:r>
            <w:r w:rsidRPr="00F27E3D">
              <w:rPr>
                <w:rStyle w:val="Vrazn"/>
                <w:rFonts w:ascii="Arial" w:hAnsi="Arial" w:cs="Arial"/>
                <w:b w:val="0"/>
                <w:color w:val="111111"/>
                <w:sz w:val="14"/>
                <w:szCs w:val="14"/>
                <w:shd w:val="clear" w:color="auto" w:fill="F2F2F2" w:themeFill="background1" w:themeFillShade="F2"/>
              </w:rPr>
              <w:t xml:space="preserve"> vzdelávacích a praktických aktivít s cieľom zvýšiť záujem    o ochranu životného prostredia do konca certifikačného obdobia.</w:t>
            </w:r>
          </w:p>
        </w:tc>
      </w:tr>
      <w:tr w:rsidR="00493395" w:rsidRPr="007C35CE" w14:paraId="1608E15C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  <w:vAlign w:val="center"/>
          </w:tcPr>
          <w:p w14:paraId="1F32B3B5" w14:textId="77777777" w:rsidR="00493395" w:rsidRPr="00BF216C" w:rsidRDefault="00B95A81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AKTIVITA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E9F6" w14:textId="77777777" w:rsidR="00493395" w:rsidRPr="00BF216C" w:rsidRDefault="00493395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Zodpovedná osoba a</w:t>
            </w:r>
            <w:r w:rsidR="00277429">
              <w:rPr>
                <w:rFonts w:ascii="Arial" w:hAnsi="Arial" w:cs="Arial"/>
                <w:b/>
                <w:i/>
              </w:rPr>
              <w:t> </w:t>
            </w:r>
            <w:r w:rsidRPr="00BF216C">
              <w:rPr>
                <w:rFonts w:ascii="Arial" w:hAnsi="Arial" w:cs="Arial"/>
                <w:b/>
                <w:i/>
              </w:rPr>
              <w:t>termín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7FF2" w14:textId="77777777" w:rsidR="00493395" w:rsidRPr="00BF216C" w:rsidRDefault="00493395" w:rsidP="00B95A81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BF216C">
              <w:rPr>
                <w:rFonts w:ascii="Arial" w:hAnsi="Arial" w:cs="Arial"/>
                <w:b/>
                <w:i/>
              </w:rPr>
              <w:t>Indikátor/ukazovateľ úspechu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513E" w14:textId="77777777" w:rsidR="00493395" w:rsidRPr="00F27E3D" w:rsidRDefault="00493395" w:rsidP="00B95A81">
            <w:pPr>
              <w:tabs>
                <w:tab w:val="left" w:pos="1010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F27E3D">
              <w:rPr>
                <w:rFonts w:ascii="Arial" w:hAnsi="Arial" w:cs="Arial"/>
                <w:i/>
                <w:sz w:val="14"/>
                <w:szCs w:val="14"/>
              </w:rPr>
              <w:t>Monitoring/</w:t>
            </w:r>
          </w:p>
          <w:p w14:paraId="4B9E6155" w14:textId="77777777" w:rsidR="00493395" w:rsidRPr="00F27E3D" w:rsidRDefault="00493395" w:rsidP="00B95A81">
            <w:pPr>
              <w:tabs>
                <w:tab w:val="left" w:pos="1010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F27E3D">
              <w:rPr>
                <w:rFonts w:ascii="Arial" w:hAnsi="Arial" w:cs="Arial"/>
                <w:i/>
                <w:sz w:val="14"/>
                <w:szCs w:val="14"/>
              </w:rPr>
              <w:t>postupujeme podľa plánu?</w:t>
            </w:r>
          </w:p>
        </w:tc>
      </w:tr>
      <w:tr w:rsidR="00DD7740" w:rsidRPr="007C35CE" w14:paraId="05AF6468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6DBA33FA" w14:textId="77777777" w:rsidR="00DD7740" w:rsidRPr="007C35CE" w:rsidRDefault="00DD7740" w:rsidP="00380EFF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AKTIVITA 1:</w:t>
            </w:r>
          </w:p>
          <w:p w14:paraId="1B68E872" w14:textId="77777777" w:rsidR="00DD7740" w:rsidRPr="007C35CE" w:rsidRDefault="00A73BAD" w:rsidP="006E3BD8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22.3. </w:t>
            </w:r>
            <w:r w:rsidR="00DD7740" w:rsidRPr="007C35CE">
              <w:rPr>
                <w:rFonts w:ascii="Arial" w:hAnsi="Arial" w:cs="Arial"/>
              </w:rPr>
              <w:t>Deň vody</w:t>
            </w:r>
            <w:r w:rsidR="00C51344">
              <w:rPr>
                <w:rFonts w:ascii="Arial" w:hAnsi="Arial" w:cs="Arial"/>
              </w:rPr>
              <w:t xml:space="preserve"> </w:t>
            </w:r>
            <w:r w:rsidR="006E3BD8" w:rsidRPr="007C35CE">
              <w:rPr>
                <w:rFonts w:ascii="Arial" w:hAnsi="Arial" w:cs="Arial"/>
              </w:rPr>
              <w:t>–</w:t>
            </w:r>
            <w:r w:rsidR="00C51344">
              <w:rPr>
                <w:rFonts w:ascii="Arial" w:hAnsi="Arial" w:cs="Arial"/>
              </w:rPr>
              <w:t xml:space="preserve"> </w:t>
            </w:r>
            <w:r w:rsidR="006E3BD8" w:rsidRPr="007C35CE">
              <w:rPr>
                <w:rFonts w:ascii="Arial" w:hAnsi="Arial" w:cs="Arial"/>
              </w:rPr>
              <w:t>Rozhlasová relácia, zábavné aktivity v školskej záhrade – kvíz a </w:t>
            </w:r>
            <w:proofErr w:type="spellStart"/>
            <w:r w:rsidR="006E3BD8" w:rsidRPr="007C35CE">
              <w:rPr>
                <w:rFonts w:ascii="Arial" w:hAnsi="Arial" w:cs="Arial"/>
              </w:rPr>
              <w:t>envirohádanky</w:t>
            </w:r>
            <w:proofErr w:type="spellEnd"/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A232D" w14:textId="77777777" w:rsidR="00380EFF" w:rsidRPr="007C35CE" w:rsidRDefault="00380EFF" w:rsidP="00380EFF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Marečková</w:t>
            </w:r>
          </w:p>
          <w:p w14:paraId="74142CF1" w14:textId="77777777" w:rsidR="00380EFF" w:rsidRPr="007C35CE" w:rsidRDefault="00380EFF" w:rsidP="00380EFF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Mgr. Kaňová</w:t>
            </w:r>
          </w:p>
          <w:p w14:paraId="450D1136" w14:textId="77777777" w:rsidR="00380EFF" w:rsidRPr="007C35CE" w:rsidRDefault="00380EFF" w:rsidP="00380EFF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Mgr. Stanková</w:t>
            </w:r>
          </w:p>
          <w:p w14:paraId="215A219B" w14:textId="77777777" w:rsidR="00DD7740" w:rsidRPr="007C35CE" w:rsidRDefault="00380EFF" w:rsidP="00137036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marec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19C7FABF" w14:textId="77777777" w:rsidR="00DD7740" w:rsidRPr="007C35CE" w:rsidRDefault="0064038C" w:rsidP="00815E23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apojenie celej školy čiže 100%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27EB3726" w14:textId="12834385" w:rsidR="00DD7740" w:rsidRPr="00F27E3D" w:rsidRDefault="00DD7740" w:rsidP="00380EFF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5E23" w:rsidRPr="007C35CE" w14:paraId="3C677215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34AB94B7" w14:textId="77777777" w:rsidR="00815E23" w:rsidRPr="007C35CE" w:rsidRDefault="00815E23" w:rsidP="00B37919">
            <w:pPr>
              <w:tabs>
                <w:tab w:val="left" w:pos="1010"/>
              </w:tabs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b/>
                <w:color w:val="111111"/>
                <w:shd w:val="clear" w:color="auto" w:fill="FFFFFF"/>
              </w:rPr>
              <w:t>AKTIVITA 2:</w:t>
            </w:r>
          </w:p>
          <w:p w14:paraId="35750D64" w14:textId="77777777" w:rsidR="00815E23" w:rsidRPr="007C35CE" w:rsidRDefault="00277429" w:rsidP="00A62909">
            <w:pPr>
              <w:tabs>
                <w:tab w:val="left" w:pos="1010"/>
              </w:tabs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2.4. Deň Z</w:t>
            </w:r>
            <w:r w:rsidR="00060D6B">
              <w:rPr>
                <w:rFonts w:ascii="Arial" w:hAnsi="Arial" w:cs="Arial"/>
                <w:color w:val="111111"/>
                <w:shd w:val="clear" w:color="auto" w:fill="FFFFFF"/>
              </w:rPr>
              <w:t>eme</w:t>
            </w:r>
            <w:r w:rsidR="00C51344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A62909" w:rsidRPr="007C35CE">
              <w:rPr>
                <w:rFonts w:ascii="Arial" w:hAnsi="Arial" w:cs="Arial"/>
                <w:color w:val="111111"/>
                <w:shd w:val="clear" w:color="auto" w:fill="FFFFFF"/>
              </w:rPr>
              <w:t>–</w:t>
            </w:r>
            <w:r w:rsidR="00C51344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A62909" w:rsidRPr="007C35CE">
              <w:rPr>
                <w:rFonts w:ascii="Arial" w:hAnsi="Arial" w:cs="Arial"/>
                <w:color w:val="111111"/>
                <w:shd w:val="clear" w:color="auto" w:fill="FFFFFF"/>
              </w:rPr>
              <w:t>Rozhlasová relácia, u</w:t>
            </w:r>
            <w:r w:rsidR="00815E23" w:rsidRPr="007C35CE">
              <w:rPr>
                <w:rFonts w:ascii="Arial" w:hAnsi="Arial" w:cs="Arial"/>
                <w:color w:val="111111"/>
                <w:shd w:val="clear" w:color="auto" w:fill="FFFFFF"/>
              </w:rPr>
              <w:t xml:space="preserve">pratovanie areálu školy a blízkeho okolia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8F9828" w14:textId="77777777" w:rsidR="00815E23" w:rsidRPr="007C35CE" w:rsidRDefault="00815E23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="000A7AEE">
              <w:rPr>
                <w:rFonts w:ascii="Arial" w:hAnsi="Arial" w:cs="Arial"/>
              </w:rPr>
              <w:t>t</w:t>
            </w:r>
            <w:r w:rsidRPr="007C35CE">
              <w:rPr>
                <w:rFonts w:ascii="Arial" w:hAnsi="Arial" w:cs="Arial"/>
              </w:rPr>
              <w:t xml:space="preserve">riedni učitelia </w:t>
            </w:r>
          </w:p>
          <w:p w14:paraId="2DCD26C6" w14:textId="77777777" w:rsidR="00815E23" w:rsidRPr="007C35CE" w:rsidRDefault="00815E23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marec 2021 a</w:t>
            </w:r>
            <w:r w:rsidR="00277429">
              <w:rPr>
                <w:rFonts w:ascii="Arial" w:hAnsi="Arial" w:cs="Arial"/>
              </w:rPr>
              <w:t> </w:t>
            </w:r>
            <w:r w:rsidRPr="007C35CE">
              <w:rPr>
                <w:rFonts w:ascii="Arial" w:hAnsi="Arial" w:cs="Arial"/>
              </w:rPr>
              <w:t>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32555784" w14:textId="77777777" w:rsidR="00815E23" w:rsidRPr="007C35CE" w:rsidRDefault="00FF19BA" w:rsidP="00FF19BA">
            <w:pP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Zúčastnenie aspoň 80 žiakov, </w:t>
            </w:r>
            <w:r w:rsidR="00815E23"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fotodokumentácia 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0F0B37C6" w14:textId="50C208FA" w:rsidR="00815E23" w:rsidRPr="00F27E3D" w:rsidRDefault="00815E23" w:rsidP="00C711CA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3486" w:rsidRPr="007C35CE" w14:paraId="36AFE361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67907096" w14:textId="77777777" w:rsidR="00333486" w:rsidRPr="007C35CE" w:rsidRDefault="00333486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5284E" w:rsidRPr="007C35CE">
              <w:rPr>
                <w:rFonts w:ascii="Arial" w:hAnsi="Arial" w:cs="Arial"/>
                <w:b/>
              </w:rPr>
              <w:t>3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2B3C05FB" w14:textId="77777777" w:rsidR="00333486" w:rsidRPr="007C35CE" w:rsidRDefault="00333486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Zasiať lúčnu zmes a vytvoriť tak </w:t>
            </w:r>
            <w:proofErr w:type="spellStart"/>
            <w:r w:rsidRPr="007C35CE">
              <w:rPr>
                <w:rFonts w:ascii="Arial" w:hAnsi="Arial" w:cs="Arial"/>
              </w:rPr>
              <w:t>biodiverznú</w:t>
            </w:r>
            <w:proofErr w:type="spellEnd"/>
            <w:r w:rsidRPr="007C35CE">
              <w:rPr>
                <w:rFonts w:ascii="Arial" w:hAnsi="Arial" w:cs="Arial"/>
              </w:rPr>
              <w:t xml:space="preserve"> lúku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E3FB5" w14:textId="77777777" w:rsidR="00333486" w:rsidRPr="007C35CE" w:rsidRDefault="00333486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Z:</w:t>
            </w:r>
            <w:r w:rsidR="00DC1FD4">
              <w:rPr>
                <w:rFonts w:ascii="Arial" w:hAnsi="Arial" w:cs="Arial"/>
                <w:b/>
              </w:rPr>
              <w:t xml:space="preserve"> </w:t>
            </w:r>
            <w:r w:rsidRPr="007C35CE">
              <w:rPr>
                <w:rFonts w:ascii="Arial" w:hAnsi="Arial" w:cs="Arial"/>
              </w:rPr>
              <w:t xml:space="preserve">Mgr. </w:t>
            </w:r>
            <w:proofErr w:type="spellStart"/>
            <w:r w:rsidRPr="007C35CE">
              <w:rPr>
                <w:rFonts w:ascii="Arial" w:hAnsi="Arial" w:cs="Arial"/>
              </w:rPr>
              <w:t>Samek</w:t>
            </w:r>
            <w:proofErr w:type="spellEnd"/>
          </w:p>
          <w:p w14:paraId="759ECE34" w14:textId="77777777" w:rsidR="00333486" w:rsidRPr="007C35CE" w:rsidRDefault="00333486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apríl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68599DB8" w14:textId="77777777" w:rsidR="00333486" w:rsidRPr="007C35CE" w:rsidRDefault="00FE7DA0" w:rsidP="00810787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Zúčastnenie aspoň </w:t>
            </w: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1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0 žiakov</w:t>
            </w:r>
            <w:r w:rsidR="00EE7369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, fotodokumentácia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51048D5C" w14:textId="3EDF397C" w:rsidR="00333486" w:rsidRPr="00F27E3D" w:rsidRDefault="00333486" w:rsidP="00F27E3D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3DB8" w:rsidRPr="007C35CE" w14:paraId="52A9F777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14B2DBBB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532C2" w:rsidRPr="007C35CE">
              <w:rPr>
                <w:rFonts w:ascii="Arial" w:hAnsi="Arial" w:cs="Arial"/>
                <w:b/>
              </w:rPr>
              <w:t>4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2CA44018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bieranie a sušenie byliniek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BA42C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triedni učitelia.</w:t>
            </w:r>
          </w:p>
          <w:p w14:paraId="6F160273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jún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3A68E725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účastnenie aspoň 10 žiakov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65784989" w14:textId="77777777" w:rsidR="008E3DB8" w:rsidRPr="00F27E3D" w:rsidRDefault="008E3DB8" w:rsidP="00380EFF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7429" w:rsidRPr="007C35CE" w14:paraId="52D137E6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5D87833E" w14:textId="77777777" w:rsidR="00277429" w:rsidRPr="00277429" w:rsidRDefault="00277429" w:rsidP="0027742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277429"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5</w:t>
            </w:r>
            <w:r w:rsidRPr="00277429">
              <w:rPr>
                <w:rFonts w:ascii="Arial" w:hAnsi="Arial" w:cs="Arial"/>
                <w:b/>
              </w:rPr>
              <w:t xml:space="preserve">: </w:t>
            </w:r>
          </w:p>
          <w:p w14:paraId="32C2DAC2" w14:textId="77777777" w:rsidR="00277429" w:rsidRPr="00277429" w:rsidRDefault="00277429" w:rsidP="0027742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277429">
              <w:rPr>
                <w:rFonts w:ascii="Arial" w:hAnsi="Arial" w:cs="Arial"/>
              </w:rPr>
              <w:t>Vytvorenie hmatového chodníku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4F1A44" w14:textId="77777777" w:rsidR="00277429" w:rsidRPr="00277429" w:rsidRDefault="00277429" w:rsidP="00277429">
            <w:pPr>
              <w:rPr>
                <w:rFonts w:ascii="Arial" w:hAnsi="Arial" w:cs="Arial"/>
              </w:rPr>
            </w:pPr>
            <w:r w:rsidRPr="00277429">
              <w:rPr>
                <w:rFonts w:ascii="Arial" w:hAnsi="Arial" w:cs="Arial"/>
                <w:b/>
              </w:rPr>
              <w:t xml:space="preserve">Z: </w:t>
            </w:r>
            <w:r w:rsidRPr="00277429">
              <w:rPr>
                <w:rFonts w:ascii="Arial" w:hAnsi="Arial" w:cs="Arial"/>
              </w:rPr>
              <w:t xml:space="preserve">Mgr. Šimlingerová, Mgr. Marečková, Mgr. </w:t>
            </w:r>
            <w:proofErr w:type="spellStart"/>
            <w:r w:rsidRPr="00277429">
              <w:rPr>
                <w:rFonts w:ascii="Arial" w:hAnsi="Arial" w:cs="Arial"/>
              </w:rPr>
              <w:t>Samek</w:t>
            </w:r>
            <w:proofErr w:type="spellEnd"/>
            <w:r w:rsidRPr="00277429">
              <w:rPr>
                <w:rFonts w:ascii="Arial" w:hAnsi="Arial" w:cs="Arial"/>
              </w:rPr>
              <w:t>, Matula</w:t>
            </w:r>
          </w:p>
          <w:p w14:paraId="0DAFA216" w14:textId="77777777" w:rsidR="00277429" w:rsidRPr="00277429" w:rsidRDefault="00277429" w:rsidP="00D27AA2">
            <w:r w:rsidRPr="00277429">
              <w:rPr>
                <w:rFonts w:ascii="Arial" w:hAnsi="Arial" w:cs="Arial"/>
                <w:b/>
              </w:rPr>
              <w:t xml:space="preserve">T: </w:t>
            </w:r>
            <w:r w:rsidR="00D27AA2">
              <w:rPr>
                <w:rFonts w:ascii="Arial" w:hAnsi="Arial" w:cs="Arial"/>
              </w:rPr>
              <w:t>apríl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25E9D161" w14:textId="77777777" w:rsidR="00277429" w:rsidRPr="00277429" w:rsidRDefault="00277429" w:rsidP="00277429">
            <w:pPr>
              <w:tabs>
                <w:tab w:val="left" w:pos="1010"/>
              </w:tabs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277429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aspoň 20 žiakov, fotodokumentácia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1612303C" w14:textId="14AD1BA6" w:rsidR="00277429" w:rsidRPr="00F27E3D" w:rsidRDefault="00277429" w:rsidP="00277429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3DB8" w:rsidRPr="007C35CE" w14:paraId="0220EAD2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3F5A650C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6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09E345D2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Návšteva útulku v Senici – priniesť staré deky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A2F33" w14:textId="77777777" w:rsidR="008E3DB8" w:rsidRPr="007C35CE" w:rsidRDefault="008E3DB8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0EF1B449" w14:textId="77777777" w:rsidR="008E3DB8" w:rsidRPr="007C35CE" w:rsidRDefault="008E3DB8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jún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699E18A1" w14:textId="77777777" w:rsidR="008E3DB8" w:rsidRPr="007C35CE" w:rsidRDefault="00EE7369" w:rsidP="00EE7369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E3DB8" w:rsidRPr="007C35CE">
              <w:rPr>
                <w:rFonts w:ascii="Arial" w:hAnsi="Arial" w:cs="Arial"/>
              </w:rPr>
              <w:t>účastnenie aspoň 20 žiakov</w:t>
            </w:r>
            <w:r>
              <w:rPr>
                <w:rFonts w:ascii="Arial" w:hAnsi="Arial" w:cs="Arial"/>
              </w:rPr>
              <w:t>, f</w:t>
            </w:r>
            <w:r w:rsidRPr="007C35CE">
              <w:rPr>
                <w:rFonts w:ascii="Arial" w:hAnsi="Arial" w:cs="Arial"/>
              </w:rPr>
              <w:t>otodokumentácia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7123B698" w14:textId="77777777" w:rsidR="008E3DB8" w:rsidRPr="00F27E3D" w:rsidRDefault="008E3DB8" w:rsidP="00380EFF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72C1" w:rsidRPr="007C35CE" w14:paraId="45BD6EE9" w14:textId="77777777" w:rsidTr="003E7251">
        <w:tc>
          <w:tcPr>
            <w:tcW w:w="1779" w:type="pct"/>
            <w:gridSpan w:val="4"/>
            <w:tcBorders>
              <w:right w:val="single" w:sz="4" w:space="0" w:color="auto"/>
            </w:tcBorders>
          </w:tcPr>
          <w:p w14:paraId="43DD28AB" w14:textId="77777777" w:rsidR="005272C1" w:rsidRPr="007C35CE" w:rsidRDefault="005272C1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7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166E12AD" w14:textId="77777777" w:rsidR="005272C1" w:rsidRPr="007C35CE" w:rsidRDefault="005272C1" w:rsidP="005272C1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Príprava zeleninového záhonu pre</w:t>
            </w:r>
            <w:r w:rsidR="00D532C2" w:rsidRPr="007C35CE">
              <w:rPr>
                <w:rFonts w:ascii="Arial" w:hAnsi="Arial" w:cs="Arial"/>
              </w:rPr>
              <w:t>d</w:t>
            </w:r>
            <w:r w:rsidRPr="007C35CE">
              <w:rPr>
                <w:rFonts w:ascii="Arial" w:hAnsi="Arial" w:cs="Arial"/>
              </w:rPr>
              <w:t xml:space="preserve"> výsadbou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F2635" w14:textId="77777777" w:rsidR="005272C1" w:rsidRPr="007C35CE" w:rsidRDefault="005272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="000A7AEE" w:rsidRPr="007C35CE">
              <w:rPr>
                <w:rFonts w:ascii="Arial" w:hAnsi="Arial" w:cs="Arial"/>
              </w:rPr>
              <w:t xml:space="preserve">učitelia predmetov PVC </w:t>
            </w:r>
            <w:r w:rsidR="000A7AEE">
              <w:rPr>
                <w:rFonts w:ascii="Arial" w:hAnsi="Arial" w:cs="Arial"/>
              </w:rPr>
              <w:t>a pestovateľské práce</w:t>
            </w:r>
          </w:p>
          <w:p w14:paraId="00F96AF1" w14:textId="77777777" w:rsidR="005272C1" w:rsidRPr="007C35CE" w:rsidRDefault="005272C1" w:rsidP="005272C1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jar 2021 a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7B884F0D" w14:textId="77777777" w:rsidR="005272C1" w:rsidRPr="007C35CE" w:rsidRDefault="005272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účastnenie všetkých tried</w:t>
            </w:r>
          </w:p>
          <w:p w14:paraId="374DAC12" w14:textId="77777777" w:rsidR="005272C1" w:rsidRPr="007C35CE" w:rsidRDefault="005272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I. stupeň, II. stupeň</w:t>
            </w:r>
          </w:p>
          <w:p w14:paraId="39CF07C8" w14:textId="77777777" w:rsidR="005272C1" w:rsidRPr="007C35CE" w:rsidRDefault="005272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ŠMŠ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14:paraId="566A43F2" w14:textId="500A5B5D" w:rsidR="005272C1" w:rsidRPr="00F27E3D" w:rsidRDefault="005272C1" w:rsidP="00380EFF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395" w:rsidRPr="007C35CE" w14:paraId="62820A20" w14:textId="77777777" w:rsidTr="003E7251"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BE0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8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3E5271F0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eastAsia="Times New Roman" w:hAnsi="Arial" w:cs="Arial"/>
                <w:color w:val="000000"/>
                <w:lang w:eastAsia="sk-SK"/>
              </w:rPr>
              <w:t xml:space="preserve">Propagácia nového krúžku </w:t>
            </w:r>
            <w:r w:rsidRPr="007C35CE">
              <w:rPr>
                <w:rFonts w:ascii="Arial" w:eastAsia="Times New Roman" w:hAnsi="Arial" w:cs="Arial"/>
                <w:i/>
                <w:color w:val="000000"/>
                <w:lang w:eastAsia="sk-SK"/>
              </w:rPr>
              <w:t>,,Mladý novinár“</w:t>
            </w:r>
            <w:r w:rsidR="00060D6B">
              <w:rPr>
                <w:rFonts w:ascii="Arial" w:eastAsia="Times New Roman" w:hAnsi="Arial" w:cs="Arial"/>
                <w:i/>
                <w:color w:val="000000"/>
                <w:lang w:eastAsia="sk-SK"/>
              </w:rPr>
              <w:t xml:space="preserve"> – </w:t>
            </w:r>
            <w:r w:rsidRPr="007C35CE">
              <w:rPr>
                <w:rFonts w:ascii="Arial" w:eastAsia="Times New Roman" w:hAnsi="Arial" w:cs="Arial"/>
                <w:color w:val="000000"/>
                <w:lang w:eastAsia="sk-SK"/>
              </w:rPr>
              <w:t xml:space="preserve">školský časopis – rubrika </w:t>
            </w:r>
            <w:r w:rsidRPr="007C35CE">
              <w:rPr>
                <w:rFonts w:ascii="Arial" w:eastAsia="Times New Roman" w:hAnsi="Arial" w:cs="Arial"/>
                <w:i/>
                <w:color w:val="000000"/>
                <w:lang w:eastAsia="sk-SK"/>
              </w:rPr>
              <w:t>,,Zelená škola“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E9DB8D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5598A87B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september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5C84650D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Plán krúžku, prihlásenie minimálne 4 žiakov do krúžku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E2592EA" w14:textId="385FD122" w:rsidR="00493395" w:rsidRPr="00F27E3D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77C1" w:rsidRPr="007C35CE" w14:paraId="792917AE" w14:textId="77777777" w:rsidTr="003E7251"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5C7" w14:textId="77777777" w:rsidR="008F77C1" w:rsidRPr="007C35CE" w:rsidRDefault="008F77C1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9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60A67933" w14:textId="77777777" w:rsidR="008F77C1" w:rsidRPr="007C35CE" w:rsidRDefault="008F77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proofErr w:type="spellStart"/>
            <w:r w:rsidRPr="007C35CE">
              <w:rPr>
                <w:rFonts w:ascii="Arial" w:hAnsi="Arial" w:cs="Arial"/>
              </w:rPr>
              <w:t>Exurzia</w:t>
            </w:r>
            <w:proofErr w:type="spellEnd"/>
            <w:r w:rsidRPr="007C35CE">
              <w:rPr>
                <w:rFonts w:ascii="Arial" w:hAnsi="Arial" w:cs="Arial"/>
              </w:rPr>
              <w:t xml:space="preserve"> </w:t>
            </w:r>
            <w:proofErr w:type="spellStart"/>
            <w:r w:rsidRPr="007C35CE">
              <w:rPr>
                <w:rFonts w:ascii="Arial" w:hAnsi="Arial" w:cs="Arial"/>
              </w:rPr>
              <w:t>Plantex</w:t>
            </w:r>
            <w:proofErr w:type="spellEnd"/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4856C" w14:textId="77777777" w:rsidR="008F77C1" w:rsidRPr="007C35CE" w:rsidRDefault="008F77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ťastná</w:t>
            </w:r>
          </w:p>
          <w:p w14:paraId="0FFF6FA8" w14:textId="77777777" w:rsidR="008F77C1" w:rsidRPr="007C35CE" w:rsidRDefault="008F77C1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september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556B3767" w14:textId="77777777" w:rsidR="008F77C1" w:rsidRPr="007C35CE" w:rsidRDefault="00FF19BA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účastnenie </w:t>
            </w:r>
            <w:r w:rsidR="00BE16D2">
              <w:rPr>
                <w:rFonts w:ascii="Arial" w:hAnsi="Arial" w:cs="Arial"/>
              </w:rPr>
              <w:t>aspo</w:t>
            </w:r>
            <w:r>
              <w:rPr>
                <w:rFonts w:ascii="Arial" w:hAnsi="Arial" w:cs="Arial"/>
              </w:rPr>
              <w:t>ň</w:t>
            </w:r>
            <w:r w:rsidR="00BE16D2">
              <w:rPr>
                <w:rFonts w:ascii="Arial" w:hAnsi="Arial" w:cs="Arial"/>
              </w:rPr>
              <w:t xml:space="preserve"> 30 žiakov, f</w:t>
            </w:r>
            <w:r w:rsidR="008F77C1" w:rsidRPr="007C35CE">
              <w:rPr>
                <w:rFonts w:ascii="Arial" w:hAnsi="Arial" w:cs="Arial"/>
              </w:rPr>
              <w:t>otodokumentácia</w:t>
            </w:r>
            <w:r>
              <w:rPr>
                <w:rFonts w:ascii="Arial" w:hAnsi="Arial" w:cs="Arial"/>
              </w:rPr>
              <w:t>,</w:t>
            </w:r>
          </w:p>
          <w:p w14:paraId="0D394D2D" w14:textId="77777777" w:rsidR="008F77C1" w:rsidRPr="007C35CE" w:rsidRDefault="008F77C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článok v časopise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6A527A42" w14:textId="77777777" w:rsidR="008F77C1" w:rsidRPr="00F27E3D" w:rsidRDefault="008F77C1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3369" w:rsidRPr="007C35CE" w14:paraId="115A6000" w14:textId="77777777" w:rsidTr="003E7251"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905" w14:textId="77777777" w:rsidR="006A3369" w:rsidRPr="007C35CE" w:rsidRDefault="006A3369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27AA2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0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648FB390" w14:textId="77777777" w:rsidR="006A3369" w:rsidRPr="007C35CE" w:rsidRDefault="00060D6B" w:rsidP="00060D6B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Zachráňme naše lesy“ – z</w:t>
            </w:r>
            <w:r w:rsidR="006A3369" w:rsidRPr="007C35CE">
              <w:rPr>
                <w:rFonts w:ascii="Arial" w:hAnsi="Arial" w:cs="Arial"/>
              </w:rPr>
              <w:t>ber papiera – rozhlasová relácia na tému ochrana lesov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E897D7" w14:textId="77777777" w:rsidR="006A3369" w:rsidRPr="007C35CE" w:rsidRDefault="006A3369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Marečková</w:t>
            </w:r>
          </w:p>
          <w:p w14:paraId="31160EF7" w14:textId="77777777" w:rsidR="006A3369" w:rsidRPr="007C35CE" w:rsidRDefault="006A3369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október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3648D6F3" w14:textId="77777777" w:rsidR="006A3369" w:rsidRPr="007C35CE" w:rsidRDefault="006A3369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apojenie všetkých tried, ocenenie troch najlepších tried a 3 najlepších žiakov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7CA9246" w14:textId="4EE6D0BB" w:rsidR="00181DDD" w:rsidRPr="00F27E3D" w:rsidRDefault="00181DDD" w:rsidP="00181DDD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3A0" w:rsidRPr="007C35CE" w14:paraId="3A63AB07" w14:textId="77777777" w:rsidTr="003E7251"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7F0" w14:textId="77777777" w:rsidR="008223A0" w:rsidRPr="007C35CE" w:rsidRDefault="008223A0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532C2" w:rsidRPr="007C35CE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1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4868D4E8" w14:textId="77777777" w:rsidR="008223A0" w:rsidRPr="007C35CE" w:rsidRDefault="008223A0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Vytvoriť prírodný domov pre ježkov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BCB67F" w14:textId="77777777" w:rsidR="008223A0" w:rsidRPr="007C35CE" w:rsidRDefault="008223A0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Mgr. </w:t>
            </w:r>
            <w:proofErr w:type="spellStart"/>
            <w:r w:rsidRPr="007C35CE">
              <w:rPr>
                <w:rFonts w:ascii="Arial" w:hAnsi="Arial" w:cs="Arial"/>
              </w:rPr>
              <w:t>Samek</w:t>
            </w:r>
            <w:proofErr w:type="spellEnd"/>
          </w:p>
          <w:p w14:paraId="7AB22DC1" w14:textId="77777777" w:rsidR="008223A0" w:rsidRPr="007C35CE" w:rsidRDefault="008223A0" w:rsidP="008223A0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október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20923CA0" w14:textId="77777777" w:rsidR="008223A0" w:rsidRPr="007C35CE" w:rsidRDefault="00E204D3" w:rsidP="0091582C">
            <w:pPr>
              <w:tabs>
                <w:tab w:val="left" w:pos="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astnenia aspoň 10 žiakov, f</w:t>
            </w:r>
            <w:r w:rsidR="008223A0" w:rsidRPr="007C35CE">
              <w:rPr>
                <w:rFonts w:ascii="Arial" w:hAnsi="Arial" w:cs="Arial"/>
              </w:rPr>
              <w:t>otodokumentácia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252C952D" w14:textId="77777777" w:rsidR="008223A0" w:rsidRPr="00F27E3D" w:rsidRDefault="008223A0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3A0" w:rsidRPr="007C35CE" w14:paraId="4AFDD414" w14:textId="77777777" w:rsidTr="003E7251"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08E" w14:textId="77777777" w:rsidR="008223A0" w:rsidRPr="007C35CE" w:rsidRDefault="008223A0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532C2" w:rsidRPr="007C35CE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2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7EAD3639" w14:textId="77777777" w:rsidR="008223A0" w:rsidRPr="007C35CE" w:rsidRDefault="008223A0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Prilákať vtáčikov do záhrady – výroba kŕmidiel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062337" w14:textId="77777777" w:rsidR="008223A0" w:rsidRPr="007C35CE" w:rsidRDefault="008223A0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="000A7AEE">
              <w:rPr>
                <w:rFonts w:ascii="Arial" w:hAnsi="Arial" w:cs="Arial"/>
              </w:rPr>
              <w:t>u</w:t>
            </w:r>
            <w:r w:rsidRPr="007C35CE">
              <w:rPr>
                <w:rFonts w:ascii="Arial" w:hAnsi="Arial" w:cs="Arial"/>
              </w:rPr>
              <w:t>čitelia PVC</w:t>
            </w:r>
          </w:p>
          <w:p w14:paraId="4481CE38" w14:textId="77777777" w:rsidR="008223A0" w:rsidRPr="007C35CE" w:rsidRDefault="008223A0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november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42D120FF" w14:textId="77777777" w:rsidR="008223A0" w:rsidRPr="007C35CE" w:rsidRDefault="008223A0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Zhotoviť a umiestniť 4 kŕmidla 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6BEBAAA1" w14:textId="07E26570" w:rsidR="008223A0" w:rsidRPr="00F27E3D" w:rsidRDefault="008223A0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4B37" w:rsidRPr="007C35CE" w14:paraId="5E47ACEB" w14:textId="77777777" w:rsidTr="003E7251"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B32" w14:textId="77777777" w:rsidR="00D04B37" w:rsidRPr="007C35CE" w:rsidRDefault="00D04B37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532C2" w:rsidRPr="007C35CE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3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3EF48E2B" w14:textId="77777777" w:rsidR="00D04B37" w:rsidRPr="007C35CE" w:rsidRDefault="00D04B37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proofErr w:type="spellStart"/>
            <w:r w:rsidRPr="007C35CE">
              <w:rPr>
                <w:rFonts w:ascii="Arial" w:hAnsi="Arial" w:cs="Arial"/>
              </w:rPr>
              <w:t>Ekokódex</w:t>
            </w:r>
            <w:proofErr w:type="spellEnd"/>
            <w:r w:rsidRPr="007C35CE">
              <w:rPr>
                <w:rFonts w:ascii="Arial" w:hAnsi="Arial" w:cs="Arial"/>
              </w:rPr>
              <w:t xml:space="preserve"> školy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FED985" w14:textId="77777777" w:rsidR="00D04B37" w:rsidRPr="007C35CE" w:rsidRDefault="00D04B37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 Mgr. Marečková</w:t>
            </w:r>
          </w:p>
          <w:p w14:paraId="39EB8B40" w14:textId="77777777" w:rsidR="00D04B37" w:rsidRPr="007C35CE" w:rsidRDefault="00D04B37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lastRenderedPageBreak/>
              <w:t xml:space="preserve">T: </w:t>
            </w:r>
            <w:r w:rsidRPr="007C35CE">
              <w:rPr>
                <w:rFonts w:ascii="Arial" w:hAnsi="Arial" w:cs="Arial"/>
              </w:rPr>
              <w:t>november 2021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1C49D81D" w14:textId="77777777" w:rsidR="00D04B37" w:rsidRPr="007C35CE" w:rsidRDefault="00D04B37" w:rsidP="001F08E3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lastRenderedPageBreak/>
              <w:t>Nástenka Zelená škola,</w:t>
            </w:r>
            <w:r w:rsidR="00C51344">
              <w:rPr>
                <w:rFonts w:ascii="Arial" w:hAnsi="Arial" w:cs="Arial"/>
              </w:rPr>
              <w:t xml:space="preserve"> </w:t>
            </w:r>
            <w:r w:rsidR="00E12861" w:rsidRPr="007C35CE">
              <w:rPr>
                <w:rFonts w:ascii="Arial" w:hAnsi="Arial" w:cs="Arial"/>
              </w:rPr>
              <w:t xml:space="preserve">zúčastnenie </w:t>
            </w:r>
            <w:r w:rsidRPr="007C35CE">
              <w:rPr>
                <w:rFonts w:ascii="Arial" w:hAnsi="Arial" w:cs="Arial"/>
              </w:rPr>
              <w:lastRenderedPageBreak/>
              <w:t xml:space="preserve">aspoň 2 triedy II. </w:t>
            </w:r>
            <w:r w:rsidR="001F08E3" w:rsidRPr="007C35CE">
              <w:rPr>
                <w:rFonts w:ascii="Arial" w:hAnsi="Arial" w:cs="Arial"/>
              </w:rPr>
              <w:t>st.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7F49D69" w14:textId="135A2274" w:rsidR="00D04B37" w:rsidRPr="00F27E3D" w:rsidRDefault="00D04B37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3DB8" w:rsidRPr="007C35CE" w14:paraId="6CBB9A49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329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AKTIVITA 1</w:t>
            </w:r>
            <w:r w:rsidR="009219C0">
              <w:rPr>
                <w:rFonts w:ascii="Arial" w:hAnsi="Arial" w:cs="Arial"/>
                <w:b/>
              </w:rPr>
              <w:t>4</w:t>
            </w:r>
            <w:r w:rsidRPr="007C35CE">
              <w:rPr>
                <w:rFonts w:ascii="Arial" w:hAnsi="Arial" w:cs="Arial"/>
                <w:b/>
              </w:rPr>
              <w:t xml:space="preserve">: </w:t>
            </w:r>
          </w:p>
          <w:p w14:paraId="659D5C65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</w:rPr>
              <w:t xml:space="preserve">Hrabanie lístia, využitie na kompost, starostlivosť a využite kompostu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EE7C4F" w14:textId="77777777" w:rsidR="008E3DB8" w:rsidRPr="007C35CE" w:rsidRDefault="008E3DB8" w:rsidP="00B37919">
            <w:pPr>
              <w:tabs>
                <w:tab w:val="left" w:pos="1010"/>
              </w:tabs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eastAsia="Times New Roman" w:hAnsi="Arial" w:cs="Arial"/>
                <w:color w:val="000000"/>
                <w:lang w:eastAsia="sk-SK"/>
              </w:rPr>
              <w:t>učitelia predmetu PVC, Pestovateľské práce</w:t>
            </w:r>
          </w:p>
          <w:p w14:paraId="3823D8F0" w14:textId="77777777" w:rsidR="008E3DB8" w:rsidRPr="007C35CE" w:rsidRDefault="008E3DB8" w:rsidP="00E50843">
            <w:pPr>
              <w:tabs>
                <w:tab w:val="left" w:pos="1010"/>
              </w:tabs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="00E50843" w:rsidRPr="007C35CE">
              <w:rPr>
                <w:rFonts w:ascii="Arial" w:hAnsi="Arial" w:cs="Arial"/>
              </w:rPr>
              <w:t xml:space="preserve">jeseň 2021 a </w:t>
            </w:r>
            <w:r w:rsidRPr="007C35CE">
              <w:rPr>
                <w:rFonts w:ascii="Arial" w:hAnsi="Arial" w:cs="Arial"/>
              </w:rPr>
              <w:t>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52463ACA" w14:textId="77777777" w:rsidR="008E3DB8" w:rsidRPr="007C35CE" w:rsidRDefault="008E3DB8" w:rsidP="00A44863">
            <w:pPr>
              <w:tabs>
                <w:tab w:val="left" w:pos="1010"/>
              </w:tabs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</w:t>
            </w:r>
            <w:r w:rsidR="00A44863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nenie 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sa celý </w:t>
            </w:r>
            <w:r w:rsidR="00A44863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I. a 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II. stupeň, PŠ1,PŠ2, </w:t>
            </w:r>
            <w:r w:rsidR="00A44863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B variant,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 fotodokumentácia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19E47726" w14:textId="0436206E" w:rsidR="003E5034" w:rsidRPr="00F27E3D" w:rsidRDefault="003E5034" w:rsidP="00020DB9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395" w:rsidRPr="007C35CE" w14:paraId="386FE593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62C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532C2" w:rsidRPr="007C35CE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5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4231764D" w14:textId="77777777" w:rsidR="00493395" w:rsidRPr="007C35CE" w:rsidRDefault="00421AAC" w:rsidP="00421AAC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Príprava pôdy na zimu -v</w:t>
            </w:r>
            <w:r w:rsidR="00493395" w:rsidRPr="007C35CE">
              <w:rPr>
                <w:rFonts w:ascii="Arial" w:hAnsi="Arial" w:cs="Arial"/>
              </w:rPr>
              <w:t>yčistenie zeleninového záhonu, likvidácia buriny</w:t>
            </w:r>
            <w:r w:rsidRPr="007C35CE">
              <w:rPr>
                <w:rFonts w:ascii="Arial" w:hAnsi="Arial" w:cs="Arial"/>
              </w:rPr>
              <w:t xml:space="preserve">, </w:t>
            </w:r>
            <w:r w:rsidR="00493395" w:rsidRPr="007C35CE">
              <w:rPr>
                <w:rFonts w:ascii="Arial" w:hAnsi="Arial" w:cs="Arial"/>
              </w:rPr>
              <w:t>úprava terénu</w:t>
            </w:r>
            <w:r w:rsidRPr="007C35CE">
              <w:rPr>
                <w:rFonts w:ascii="Arial" w:hAnsi="Arial" w:cs="Arial"/>
              </w:rPr>
              <w:t xml:space="preserve"> a</w:t>
            </w:r>
            <w:r w:rsidR="00D27AA2">
              <w:rPr>
                <w:rFonts w:ascii="Arial" w:hAnsi="Arial" w:cs="Arial"/>
              </w:rPr>
              <w:t> </w:t>
            </w:r>
            <w:r w:rsidRPr="007C35CE">
              <w:rPr>
                <w:rFonts w:ascii="Arial" w:hAnsi="Arial" w:cs="Arial"/>
              </w:rPr>
              <w:t>hnojenie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944C99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učitelia predmetov PVC </w:t>
            </w:r>
            <w:r w:rsidR="000A7AEE">
              <w:rPr>
                <w:rFonts w:ascii="Arial" w:hAnsi="Arial" w:cs="Arial"/>
              </w:rPr>
              <w:t>a pestovateľské práce</w:t>
            </w:r>
          </w:p>
          <w:p w14:paraId="1A4B879D" w14:textId="77777777" w:rsidR="00493395" w:rsidRPr="007C35CE" w:rsidRDefault="00493395" w:rsidP="00421AAC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 xml:space="preserve">jeseň 2021 </w:t>
            </w:r>
            <w:r w:rsidR="00421AAC" w:rsidRPr="007C35CE">
              <w:rPr>
                <w:rFonts w:ascii="Arial" w:hAnsi="Arial" w:cs="Arial"/>
              </w:rPr>
              <w:t xml:space="preserve">a </w:t>
            </w:r>
            <w:r w:rsidRPr="007C35CE">
              <w:rPr>
                <w:rFonts w:ascii="Arial" w:hAnsi="Arial" w:cs="Arial"/>
              </w:rPr>
              <w:t>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5E9E5997" w14:textId="77777777" w:rsidR="00493395" w:rsidRPr="007C35CE" w:rsidRDefault="00A44863" w:rsidP="00D811EF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</w:t>
            </w:r>
            <w:r w:rsidR="00D811EF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nenie 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celý </w:t>
            </w: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I. a 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II. stupeň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6DEB26D" w14:textId="2B86C639" w:rsidR="003E5034" w:rsidRPr="00F27E3D" w:rsidRDefault="003E5034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731B" w:rsidRPr="007C35CE" w14:paraId="2DBAA18B" w14:textId="77777777" w:rsidTr="00C51344">
        <w:trPr>
          <w:trHeight w:val="772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A69" w14:textId="77777777" w:rsidR="00DF731B" w:rsidRPr="007C35CE" w:rsidRDefault="00DF731B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27AA2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6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6C4CF819" w14:textId="77777777" w:rsidR="00DF731B" w:rsidRPr="007C35CE" w:rsidRDefault="00DF731B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Šitie levanduľových vrecúšok ako darček našim seniorom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D6BBA2" w14:textId="77777777" w:rsidR="00DF731B" w:rsidRPr="007C35CE" w:rsidRDefault="00DF731B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4BE92D10" w14:textId="77777777" w:rsidR="00DF731B" w:rsidRPr="007C35CE" w:rsidRDefault="00DF731B" w:rsidP="00DF731B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T:</w:t>
            </w:r>
            <w:r w:rsidR="00DC1FD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január </w:t>
            </w:r>
            <w:r w:rsidRPr="007C35C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4B729847" w14:textId="77777777" w:rsidR="00DF731B" w:rsidRPr="007C35CE" w:rsidRDefault="00DF731B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Vyrobiť aspoň 25 vrecúšok</w:t>
            </w:r>
            <w:r>
              <w:rPr>
                <w:rFonts w:ascii="Arial" w:hAnsi="Arial" w:cs="Arial"/>
              </w:rPr>
              <w:t xml:space="preserve">, </w:t>
            </w:r>
            <w:r w:rsidRPr="007C35CE">
              <w:rPr>
                <w:rFonts w:ascii="Arial" w:hAnsi="Arial" w:cs="Arial"/>
              </w:rPr>
              <w:t xml:space="preserve">fotodokumentácia 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0648B0FE" w14:textId="77777777" w:rsidR="00DF731B" w:rsidRPr="00F27E3D" w:rsidRDefault="00DF731B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2C2" w:rsidRPr="007C35CE" w14:paraId="12C88237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DD8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A44863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7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4389EB31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Vytvoriť a osadiť dočasné informačné tabuľky do ovocného sadu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109D3B" w14:textId="77777777" w:rsidR="00D532C2" w:rsidRPr="007C35CE" w:rsidRDefault="00D532C2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Mgr. </w:t>
            </w:r>
            <w:proofErr w:type="spellStart"/>
            <w:r w:rsidRPr="007C35CE">
              <w:rPr>
                <w:rFonts w:ascii="Arial" w:hAnsi="Arial" w:cs="Arial"/>
              </w:rPr>
              <w:t>Samek</w:t>
            </w:r>
            <w:proofErr w:type="spellEnd"/>
            <w:r w:rsidRPr="007C35CE">
              <w:rPr>
                <w:rFonts w:ascii="Arial" w:hAnsi="Arial" w:cs="Arial"/>
              </w:rPr>
              <w:t xml:space="preserve">, </w:t>
            </w:r>
          </w:p>
          <w:p w14:paraId="216C9F87" w14:textId="77777777" w:rsidR="00D532C2" w:rsidRPr="007C35CE" w:rsidRDefault="00D532C2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Mgr. Šimlingerová</w:t>
            </w:r>
          </w:p>
          <w:p w14:paraId="5F30AF45" w14:textId="77777777" w:rsidR="00D532C2" w:rsidRPr="007C35CE" w:rsidRDefault="00D532C2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január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69C0D0DE" w14:textId="77777777" w:rsidR="00D532C2" w:rsidRPr="007C35CE" w:rsidRDefault="00D532C2" w:rsidP="00B37919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Vytvoriť a dočasne osadiť 10 tabuliek,</w:t>
            </w:r>
          </w:p>
          <w:p w14:paraId="2519B695" w14:textId="77777777" w:rsidR="00D532C2" w:rsidRPr="007C35CE" w:rsidRDefault="00A44863" w:rsidP="00B37919">
            <w:pPr>
              <w:tabs>
                <w:tab w:val="left" w:pos="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532C2" w:rsidRPr="007C35CE">
              <w:rPr>
                <w:rFonts w:ascii="Arial" w:hAnsi="Arial" w:cs="Arial"/>
              </w:rPr>
              <w:t>otodokumentácia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667E351D" w14:textId="6C6F3D44" w:rsidR="00D532C2" w:rsidRPr="00F27E3D" w:rsidRDefault="00D532C2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2C2" w:rsidRPr="007C35CE" w14:paraId="76FA5FF9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1F1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27AA2">
              <w:rPr>
                <w:rFonts w:ascii="Arial" w:hAnsi="Arial" w:cs="Arial"/>
                <w:b/>
              </w:rPr>
              <w:t>1</w:t>
            </w:r>
            <w:r w:rsidR="009219C0">
              <w:rPr>
                <w:rFonts w:ascii="Arial" w:hAnsi="Arial" w:cs="Arial"/>
                <w:b/>
              </w:rPr>
              <w:t>8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517AE999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Blší trh – využitie použitých vecí, hračiek a odevov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60849F" w14:textId="77777777" w:rsidR="00D532C2" w:rsidRPr="007C35CE" w:rsidRDefault="00D532C2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Lebánková</w:t>
            </w:r>
          </w:p>
          <w:p w14:paraId="58CCB322" w14:textId="77777777" w:rsidR="00D532C2" w:rsidRPr="007C35CE" w:rsidRDefault="00D532C2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T:</w:t>
            </w:r>
            <w:r w:rsidRPr="007C35CE">
              <w:rPr>
                <w:rFonts w:ascii="Arial" w:hAnsi="Arial" w:cs="Arial"/>
              </w:rPr>
              <w:t xml:space="preserve"> február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4001046E" w14:textId="77777777" w:rsidR="00D532C2" w:rsidRPr="007C35CE" w:rsidRDefault="00D532C2" w:rsidP="00B37919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apojenie aspoň 80 žiakov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4C626CF2" w14:textId="028E3B44" w:rsidR="00D532C2" w:rsidRPr="00F27E3D" w:rsidRDefault="00D532C2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7036" w:rsidRPr="007C35CE" w14:paraId="1E4470A5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F0D" w14:textId="77777777" w:rsidR="00137036" w:rsidRPr="007C35CE" w:rsidRDefault="00D27AA2" w:rsidP="00137036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19</w:t>
            </w:r>
            <w:r w:rsidR="00137036" w:rsidRPr="007C35CE">
              <w:rPr>
                <w:rFonts w:ascii="Arial" w:hAnsi="Arial" w:cs="Arial"/>
                <w:b/>
              </w:rPr>
              <w:t>:</w:t>
            </w:r>
          </w:p>
          <w:p w14:paraId="14EE4FA2" w14:textId="77777777" w:rsidR="00137036" w:rsidRPr="007C35CE" w:rsidRDefault="00137036" w:rsidP="00137036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</w:rPr>
              <w:t xml:space="preserve">22.3. Deň vody – Rozhlasová relácia, </w:t>
            </w:r>
            <w:r>
              <w:rPr>
                <w:rFonts w:ascii="Arial" w:hAnsi="Arial" w:cs="Arial"/>
              </w:rPr>
              <w:t xml:space="preserve">propagácia využitia dažďovej vody – výroba letáčikov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71C1B6" w14:textId="77777777" w:rsidR="00137036" w:rsidRDefault="00137036" w:rsidP="00B37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: </w:t>
            </w:r>
            <w:r w:rsidRPr="00137036">
              <w:rPr>
                <w:rFonts w:ascii="Arial" w:hAnsi="Arial" w:cs="Arial"/>
              </w:rPr>
              <w:t>Mgr. Šimlingerová</w:t>
            </w:r>
          </w:p>
          <w:p w14:paraId="48211E03" w14:textId="77777777" w:rsidR="00137036" w:rsidRPr="00137036" w:rsidRDefault="00137036" w:rsidP="00B37919">
            <w:pPr>
              <w:rPr>
                <w:rFonts w:ascii="Arial" w:hAnsi="Arial" w:cs="Arial"/>
                <w:b/>
              </w:rPr>
            </w:pPr>
            <w:r w:rsidRPr="00137036">
              <w:rPr>
                <w:rFonts w:ascii="Arial" w:hAnsi="Arial" w:cs="Arial"/>
                <w:b/>
              </w:rPr>
              <w:t xml:space="preserve">T: </w:t>
            </w:r>
            <w:r w:rsidRPr="00137036">
              <w:rPr>
                <w:rFonts w:ascii="Arial" w:hAnsi="Arial" w:cs="Arial"/>
              </w:rPr>
              <w:t>marec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39892A17" w14:textId="77777777" w:rsidR="00137036" w:rsidRPr="007C35CE" w:rsidRDefault="00137036" w:rsidP="00B37919">
            <w:pPr>
              <w:tabs>
                <w:tab w:val="left" w:pos="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robiť letáčik do každej triedy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E207564" w14:textId="25844000" w:rsidR="00137036" w:rsidRPr="00F27E3D" w:rsidRDefault="00137036" w:rsidP="00C711CA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2C2" w:rsidRPr="007C35CE" w14:paraId="15C342CB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253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27AA2">
              <w:rPr>
                <w:rFonts w:ascii="Arial" w:hAnsi="Arial" w:cs="Arial"/>
                <w:b/>
              </w:rPr>
              <w:t>2</w:t>
            </w:r>
            <w:r w:rsidR="009219C0">
              <w:rPr>
                <w:rFonts w:ascii="Arial" w:hAnsi="Arial" w:cs="Arial"/>
                <w:b/>
              </w:rPr>
              <w:t>0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63715F76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</w:rPr>
              <w:t xml:space="preserve">Pomocou rozhovor zistiť názor obyvateľov na stav zelene v našom okolí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680C62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25AFCF44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apríl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64AF1800" w14:textId="77777777" w:rsidR="00D532C2" w:rsidRPr="007C35CE" w:rsidRDefault="00E35ADE" w:rsidP="00E80A28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astnenie aspoň 4 žiakov, č</w:t>
            </w:r>
            <w:r w:rsidR="00D532C2" w:rsidRPr="007C35CE">
              <w:rPr>
                <w:rFonts w:ascii="Arial" w:hAnsi="Arial" w:cs="Arial"/>
              </w:rPr>
              <w:t>lánok</w:t>
            </w:r>
            <w:r w:rsidR="00E80A28">
              <w:rPr>
                <w:rFonts w:ascii="Arial" w:hAnsi="Arial" w:cs="Arial"/>
              </w:rPr>
              <w:t xml:space="preserve"> v školskom </w:t>
            </w:r>
            <w:r w:rsidR="00D532C2" w:rsidRPr="007C35CE">
              <w:rPr>
                <w:rFonts w:ascii="Arial" w:hAnsi="Arial" w:cs="Arial"/>
              </w:rPr>
              <w:t xml:space="preserve">časopise 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2C38AFF6" w14:textId="5D97FE7E" w:rsidR="00D532C2" w:rsidRPr="00F27E3D" w:rsidRDefault="00D532C2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2C2" w:rsidRPr="007C35CE" w14:paraId="7FB975CB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1BA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27AA2">
              <w:rPr>
                <w:rFonts w:ascii="Arial" w:hAnsi="Arial" w:cs="Arial"/>
                <w:b/>
              </w:rPr>
              <w:t>2</w:t>
            </w:r>
            <w:r w:rsidR="009219C0">
              <w:rPr>
                <w:rFonts w:ascii="Arial" w:hAnsi="Arial" w:cs="Arial"/>
                <w:b/>
              </w:rPr>
              <w:t>1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5B42FE4F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color w:val="111111"/>
                <w:shd w:val="clear" w:color="auto" w:fill="FFFFFF"/>
              </w:rPr>
              <w:t>Význam liečivých rastlín pre zdravie človeka.</w:t>
            </w:r>
            <w:r w:rsidRPr="007C35CE">
              <w:rPr>
                <w:rFonts w:ascii="Arial" w:hAnsi="Arial" w:cs="Arial"/>
              </w:rPr>
              <w:t xml:space="preserve"> Použitie byliniek + prezentácia sušených bylín. Miešanie rôznych čajových zmesí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312B6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Mgr. Kaňová, </w:t>
            </w:r>
            <w:proofErr w:type="spellStart"/>
            <w:r w:rsidRPr="007C35CE">
              <w:rPr>
                <w:rFonts w:ascii="Arial" w:hAnsi="Arial" w:cs="Arial"/>
              </w:rPr>
              <w:t>Mikúšková</w:t>
            </w:r>
            <w:proofErr w:type="spellEnd"/>
          </w:p>
          <w:p w14:paraId="4091AD2E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máj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2FAD881E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Zúčastnenie aspoň 30 žiakov, </w:t>
            </w:r>
          </w:p>
          <w:p w14:paraId="2F4BA889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fotodokumentácia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40C5CF96" w14:textId="2B0B04FC" w:rsidR="00D532C2" w:rsidRPr="00F27E3D" w:rsidRDefault="00D532C2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2C2" w:rsidRPr="007C35CE" w14:paraId="3B5A7FBF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7D1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A44863">
              <w:rPr>
                <w:rFonts w:ascii="Arial" w:hAnsi="Arial" w:cs="Arial"/>
                <w:b/>
              </w:rPr>
              <w:t>2</w:t>
            </w:r>
            <w:r w:rsidR="009219C0">
              <w:rPr>
                <w:rFonts w:ascii="Arial" w:hAnsi="Arial" w:cs="Arial"/>
                <w:b/>
              </w:rPr>
              <w:t>2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6C77C532" w14:textId="77777777" w:rsidR="00D532C2" w:rsidRPr="007C35CE" w:rsidRDefault="00D532C2" w:rsidP="00D532C2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22.5. Medzinárodný deň biodiverzity, Prezentácia + vytvoriť plagát rôznych organizmov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D4F8D0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 a triedni učitelia</w:t>
            </w:r>
          </w:p>
          <w:p w14:paraId="0A5A21E7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máj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3ED34255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Kolektívne plagáty žiakov:</w:t>
            </w:r>
          </w:p>
          <w:p w14:paraId="49A47F2F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I. stupeň, II. stupeň</w:t>
            </w:r>
          </w:p>
          <w:p w14:paraId="46B012C7" w14:textId="77777777" w:rsidR="00D532C2" w:rsidRPr="007C35CE" w:rsidRDefault="00D532C2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ŠMŠ, AT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6BCD3AED" w14:textId="60CB0FE3" w:rsidR="00D532C2" w:rsidRPr="00F27E3D" w:rsidRDefault="00D532C2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72D5" w:rsidRPr="007C35CE" w14:paraId="23C7B550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0B9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AKTIVITA 2</w:t>
            </w:r>
            <w:r>
              <w:rPr>
                <w:rFonts w:ascii="Arial" w:hAnsi="Arial" w:cs="Arial"/>
                <w:b/>
              </w:rPr>
              <w:t>3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4C99A6FB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Exkurzia na farme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7D9DA" w14:textId="77777777" w:rsidR="006A72D5" w:rsidRPr="007C35CE" w:rsidRDefault="006A72D5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Karásková</w:t>
            </w:r>
          </w:p>
          <w:p w14:paraId="6B5D64E6" w14:textId="77777777" w:rsidR="006A72D5" w:rsidRPr="007C35CE" w:rsidRDefault="006A72D5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máj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78F4AA30" w14:textId="77777777" w:rsidR="006A72D5" w:rsidRDefault="006A72D5" w:rsidP="00D811EF">
            <w:pPr>
              <w:tabs>
                <w:tab w:val="left" w:pos="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astnenie I. stupeň a B variant, fotodokumentácia,</w:t>
            </w:r>
          </w:p>
          <w:p w14:paraId="5D31DD29" w14:textId="77777777" w:rsidR="006A72D5" w:rsidRPr="007C35CE" w:rsidRDefault="006A72D5" w:rsidP="00D811EF">
            <w:pPr>
              <w:tabs>
                <w:tab w:val="left" w:pos="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7C35CE">
              <w:rPr>
                <w:rFonts w:ascii="Arial" w:hAnsi="Arial" w:cs="Arial"/>
              </w:rPr>
              <w:t>lánok v školskom časopise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CFE531F" w14:textId="692D5739" w:rsidR="006A72D5" w:rsidRDefault="006A72D5"/>
        </w:tc>
      </w:tr>
      <w:tr w:rsidR="006A72D5" w:rsidRPr="007C35CE" w14:paraId="2200F2EE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ADD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>
              <w:rPr>
                <w:rFonts w:ascii="Arial" w:hAnsi="Arial" w:cs="Arial"/>
                <w:b/>
              </w:rPr>
              <w:t>24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34732118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Turistika do chráneného územia  so sprievodcom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96345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proofErr w:type="spellStart"/>
            <w:r w:rsidRPr="007C35CE">
              <w:rPr>
                <w:rFonts w:ascii="Arial" w:hAnsi="Arial" w:cs="Arial"/>
              </w:rPr>
              <w:t>Mgr.Šimlingerová</w:t>
            </w:r>
            <w:proofErr w:type="spellEnd"/>
            <w:r w:rsidRPr="007C35CE">
              <w:rPr>
                <w:rFonts w:ascii="Arial" w:hAnsi="Arial" w:cs="Arial"/>
              </w:rPr>
              <w:t>, Mgr. Marečková</w:t>
            </w:r>
          </w:p>
          <w:p w14:paraId="2BF227D5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jún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03EEE116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Návrh a plánovanie turistickej cesty, Zapojenie minimálne 20 žiakov a rodičov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7E3DC023" w14:textId="0B7804CB" w:rsidR="006A72D5" w:rsidRDefault="006A72D5"/>
        </w:tc>
      </w:tr>
      <w:tr w:rsidR="006A72D5" w:rsidRPr="007C35CE" w14:paraId="1C784825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3D0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>
              <w:rPr>
                <w:rFonts w:ascii="Arial" w:hAnsi="Arial" w:cs="Arial"/>
                <w:b/>
              </w:rPr>
              <w:t>25</w:t>
            </w:r>
            <w:r w:rsidRPr="007C35CE">
              <w:rPr>
                <w:rFonts w:ascii="Arial" w:hAnsi="Arial" w:cs="Arial"/>
                <w:b/>
              </w:rPr>
              <w:t xml:space="preserve">: </w:t>
            </w:r>
          </w:p>
          <w:p w14:paraId="2125E3C1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Príprava a prezentácia zdravých zeleninových šalátov zo zeleniny vypestovanej v školskej záhrade </w:t>
            </w:r>
            <w:r>
              <w:rPr>
                <w:rFonts w:ascii="Arial" w:hAnsi="Arial" w:cs="Arial"/>
              </w:rPr>
              <w:t>(v rámci záverečných skúšok)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9F17A3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Mgr. </w:t>
            </w:r>
            <w:proofErr w:type="spellStart"/>
            <w:r w:rsidRPr="007C35CE">
              <w:rPr>
                <w:rFonts w:ascii="Arial" w:hAnsi="Arial" w:cs="Arial"/>
              </w:rPr>
              <w:t>Nesnadná</w:t>
            </w:r>
            <w:proofErr w:type="spellEnd"/>
            <w:r w:rsidRPr="007C35CE">
              <w:rPr>
                <w:rFonts w:ascii="Arial" w:hAnsi="Arial" w:cs="Arial"/>
              </w:rPr>
              <w:t xml:space="preserve">, Mgr. </w:t>
            </w:r>
            <w:proofErr w:type="spellStart"/>
            <w:r w:rsidRPr="007C35CE">
              <w:rPr>
                <w:rFonts w:ascii="Arial" w:hAnsi="Arial" w:cs="Arial"/>
              </w:rPr>
              <w:t>Režnáková</w:t>
            </w:r>
            <w:proofErr w:type="spellEnd"/>
          </w:p>
          <w:p w14:paraId="035AAEB9" w14:textId="77777777" w:rsidR="006A72D5" w:rsidRPr="007C35CE" w:rsidRDefault="006A72D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 xml:space="preserve">jún 2022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48ED8EE7" w14:textId="77777777" w:rsidR="006A72D5" w:rsidRPr="007C35CE" w:rsidRDefault="006A72D5" w:rsidP="00500858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sa PŠ1 a PŠ2, f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otodokumentácia, článok v</w:t>
            </w: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 školskom </w:t>
            </w: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časopise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C900763" w14:textId="165CA67B" w:rsidR="006A72D5" w:rsidRDefault="006A72D5"/>
        </w:tc>
      </w:tr>
      <w:tr w:rsidR="00493395" w:rsidRPr="007C35CE" w14:paraId="5FD8CE9D" w14:textId="77777777" w:rsidTr="003E7251">
        <w:trPr>
          <w:trHeight w:val="848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B7D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b/>
                <w:color w:val="111111"/>
                <w:shd w:val="clear" w:color="auto" w:fill="FFFFFF"/>
              </w:rPr>
              <w:t xml:space="preserve">AKTIVITA </w:t>
            </w:r>
            <w:r w:rsidR="00A44863">
              <w:rPr>
                <w:rFonts w:ascii="Arial" w:hAnsi="Arial" w:cs="Arial"/>
                <w:b/>
                <w:color w:val="111111"/>
                <w:shd w:val="clear" w:color="auto" w:fill="FFFFFF"/>
              </w:rPr>
              <w:t>2</w:t>
            </w:r>
            <w:r w:rsidR="009219C0">
              <w:rPr>
                <w:rFonts w:ascii="Arial" w:hAnsi="Arial" w:cs="Arial"/>
                <w:b/>
                <w:color w:val="111111"/>
                <w:shd w:val="clear" w:color="auto" w:fill="FFFFFF"/>
              </w:rPr>
              <w:t>6</w:t>
            </w:r>
            <w:r w:rsidRPr="007C35CE">
              <w:rPr>
                <w:rFonts w:ascii="Arial" w:hAnsi="Arial" w:cs="Arial"/>
                <w:b/>
                <w:color w:val="111111"/>
                <w:shd w:val="clear" w:color="auto" w:fill="FFFFFF"/>
              </w:rPr>
              <w:t>:</w:t>
            </w:r>
          </w:p>
          <w:p w14:paraId="064C6F28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color w:val="111111"/>
                <w:shd w:val="clear" w:color="auto" w:fill="FFFFFF"/>
              </w:rPr>
              <w:t>Doplnenie interiéru školy o obrazy s témou prírody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5115B7" w14:textId="77777777" w:rsidR="00493395" w:rsidRPr="007C35CE" w:rsidRDefault="00493395" w:rsidP="006805C0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Mgr. </w:t>
            </w:r>
            <w:proofErr w:type="spellStart"/>
            <w:r w:rsidRPr="007C35CE">
              <w:rPr>
                <w:rFonts w:ascii="Arial" w:hAnsi="Arial" w:cs="Arial"/>
              </w:rPr>
              <w:t>Šragová</w:t>
            </w:r>
            <w:proofErr w:type="spellEnd"/>
          </w:p>
          <w:p w14:paraId="6ABAF28E" w14:textId="77777777" w:rsidR="00493395" w:rsidRPr="007C35CE" w:rsidRDefault="00493395" w:rsidP="006805C0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priebehu roku 2022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20F83310" w14:textId="77777777" w:rsidR="00493395" w:rsidRPr="007C35CE" w:rsidRDefault="00493395" w:rsidP="006805C0">
            <w:pP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Minimálne 5 obrazov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6CCBC1DB" w14:textId="7B6B8224" w:rsidR="00493395" w:rsidRPr="00F27E3D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395" w:rsidRPr="007C35CE" w14:paraId="71CEA8D9" w14:textId="77777777" w:rsidTr="003E7251">
        <w:trPr>
          <w:trHeight w:val="1002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825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b/>
                <w:color w:val="111111"/>
                <w:shd w:val="clear" w:color="auto" w:fill="FFFFFF"/>
              </w:rPr>
              <w:lastRenderedPageBreak/>
              <w:t xml:space="preserve">AKTIVITA </w:t>
            </w:r>
            <w:r w:rsidR="00A44863">
              <w:rPr>
                <w:rFonts w:ascii="Arial" w:hAnsi="Arial" w:cs="Arial"/>
                <w:b/>
                <w:color w:val="111111"/>
                <w:shd w:val="clear" w:color="auto" w:fill="FFFFFF"/>
              </w:rPr>
              <w:t>2</w:t>
            </w:r>
            <w:r w:rsidR="009219C0">
              <w:rPr>
                <w:rFonts w:ascii="Arial" w:hAnsi="Arial" w:cs="Arial"/>
                <w:b/>
                <w:color w:val="111111"/>
                <w:shd w:val="clear" w:color="auto" w:fill="FFFFFF"/>
              </w:rPr>
              <w:t>7</w:t>
            </w:r>
            <w:r w:rsidRPr="007C35CE">
              <w:rPr>
                <w:rFonts w:ascii="Arial" w:hAnsi="Arial" w:cs="Arial"/>
                <w:b/>
                <w:color w:val="111111"/>
                <w:shd w:val="clear" w:color="auto" w:fill="FFFFFF"/>
              </w:rPr>
              <w:t>:</w:t>
            </w:r>
          </w:p>
          <w:p w14:paraId="65F147A0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7C35CE">
              <w:rPr>
                <w:rFonts w:ascii="Arial" w:hAnsi="Arial" w:cs="Arial"/>
                <w:color w:val="111111"/>
                <w:shd w:val="clear" w:color="auto" w:fill="FFFFFF"/>
              </w:rPr>
              <w:t>16. október Svetový deň výživy - Zdravá desiata – využitie ovocia zo školskej záhrady (jablká slivky..)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55AA33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ťastná</w:t>
            </w:r>
          </w:p>
          <w:p w14:paraId="156F6802" w14:textId="77777777" w:rsidR="00493395" w:rsidRPr="007C35CE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 xml:space="preserve">október 2022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6DF5C368" w14:textId="77777777" w:rsidR="00493395" w:rsidRPr="007C35CE" w:rsidRDefault="00F004BF" w:rsidP="00F004BF">
            <w:pP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I. a II stupeň, f</w:t>
            </w:r>
            <w:r w:rsidR="00493395"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otodokumentácia, článok v</w:t>
            </w:r>
            <w:r w:rsidR="00E80A28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 školskom </w:t>
            </w:r>
            <w:r w:rsidR="00493395" w:rsidRPr="007C35CE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časopise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08564CD8" w14:textId="666C8787" w:rsidR="00493395" w:rsidRPr="00F27E3D" w:rsidRDefault="00493395" w:rsidP="006805C0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2861" w:rsidRPr="007C35CE" w14:paraId="5706ED10" w14:textId="77777777" w:rsidTr="003E7251">
        <w:trPr>
          <w:trHeight w:val="473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762" w14:textId="77777777" w:rsidR="00E12861" w:rsidRPr="007C35CE" w:rsidRDefault="00E12861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A44863">
              <w:rPr>
                <w:rFonts w:ascii="Arial" w:hAnsi="Arial" w:cs="Arial"/>
                <w:b/>
              </w:rPr>
              <w:t>2</w:t>
            </w:r>
            <w:r w:rsidR="009219C0">
              <w:rPr>
                <w:rFonts w:ascii="Arial" w:hAnsi="Arial" w:cs="Arial"/>
                <w:b/>
              </w:rPr>
              <w:t>8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7E60A977" w14:textId="77777777" w:rsidR="00E12861" w:rsidRPr="007C35CE" w:rsidRDefault="00E12861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Starostlivosť o izbové kvety v interiéru školy (presádzanie, polievanie dažďovou vodou a hnojenie)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22347" w14:textId="77777777" w:rsidR="00E12861" w:rsidRPr="007C35CE" w:rsidRDefault="00E12861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Lebánková,</w:t>
            </w:r>
          </w:p>
          <w:p w14:paraId="33204E1C" w14:textId="77777777" w:rsidR="00E12861" w:rsidRPr="007C35CE" w:rsidRDefault="00E12861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Mgr. Šimlingerová</w:t>
            </w:r>
          </w:p>
          <w:p w14:paraId="7961508D" w14:textId="77777777" w:rsidR="00E12861" w:rsidRPr="007C35CE" w:rsidRDefault="00E12861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</w:rPr>
              <w:t>Mgr. Karásková</w:t>
            </w:r>
          </w:p>
          <w:p w14:paraId="255C1CE6" w14:textId="77777777" w:rsidR="00E12861" w:rsidRPr="007C35CE" w:rsidRDefault="00E12861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T: </w:t>
            </w:r>
            <w:r w:rsidRPr="007C35CE">
              <w:rPr>
                <w:rFonts w:ascii="Arial" w:hAnsi="Arial" w:cs="Arial"/>
              </w:rPr>
              <w:t>v priebehu celého certifikačného obdobia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59CD57C7" w14:textId="77777777" w:rsidR="00E12861" w:rsidRPr="007C35CE" w:rsidRDefault="00E12861" w:rsidP="00D811EF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</w:t>
            </w:r>
            <w:r w:rsidR="00D811EF">
              <w:rPr>
                <w:rFonts w:ascii="Arial" w:hAnsi="Arial" w:cs="Arial"/>
              </w:rPr>
              <w:t>účastnenie</w:t>
            </w:r>
            <w:r w:rsidRPr="007C35CE">
              <w:rPr>
                <w:rFonts w:ascii="Arial" w:hAnsi="Arial" w:cs="Arial"/>
              </w:rPr>
              <w:t xml:space="preserve"> aspoň 20 žiakov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35AD5E49" w14:textId="6C9827F9" w:rsidR="00E12861" w:rsidRPr="00F27E3D" w:rsidRDefault="00E12861" w:rsidP="00C711CA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395" w:rsidRPr="007C35CE" w14:paraId="24FC9057" w14:textId="77777777" w:rsidTr="003E7251">
        <w:trPr>
          <w:trHeight w:val="473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0C9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9219C0">
              <w:rPr>
                <w:rFonts w:ascii="Arial" w:hAnsi="Arial" w:cs="Arial"/>
                <w:b/>
              </w:rPr>
              <w:t>29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7644FDEB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Starostlivosť o ovocné a okrasné stromy v celom areály školy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CE047A" w14:textId="77777777" w:rsidR="00493395" w:rsidRPr="007C35CE" w:rsidRDefault="00493395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 xml:space="preserve">učitelia predmetu PVC, </w:t>
            </w:r>
            <w:proofErr w:type="spellStart"/>
            <w:r w:rsidRPr="007C35CE">
              <w:rPr>
                <w:rFonts w:ascii="Arial" w:hAnsi="Arial" w:cs="Arial"/>
              </w:rPr>
              <w:t>Kalka</w:t>
            </w:r>
            <w:proofErr w:type="spellEnd"/>
            <w:r w:rsidRPr="007C35CE">
              <w:rPr>
                <w:rFonts w:ascii="Arial" w:hAnsi="Arial" w:cs="Arial"/>
              </w:rPr>
              <w:t>, Matula</w:t>
            </w:r>
          </w:p>
          <w:p w14:paraId="2D8E8993" w14:textId="77777777" w:rsidR="00493395" w:rsidRPr="007C35CE" w:rsidRDefault="00493395" w:rsidP="00333486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>T:</w:t>
            </w:r>
            <w:r w:rsidRPr="007C35CE">
              <w:rPr>
                <w:rFonts w:ascii="Arial" w:hAnsi="Arial" w:cs="Arial"/>
              </w:rPr>
              <w:t xml:space="preserve"> v priebehu celého certifikačného obdobia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50408A4B" w14:textId="77777777" w:rsidR="00493395" w:rsidRPr="007C35CE" w:rsidRDefault="00493395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účastnenie aspoň 30 žiakov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7063A6F" w14:textId="244264CF" w:rsidR="00493395" w:rsidRPr="00F27E3D" w:rsidRDefault="00493395" w:rsidP="00C711CA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10C8" w:rsidRPr="007C35CE" w14:paraId="2250437E" w14:textId="77777777" w:rsidTr="003E7251">
        <w:trPr>
          <w:trHeight w:val="964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F2F" w14:textId="77777777" w:rsidR="000F10C8" w:rsidRPr="007C35CE" w:rsidRDefault="000F10C8" w:rsidP="000F10C8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D27AA2">
              <w:rPr>
                <w:rFonts w:ascii="Arial" w:hAnsi="Arial" w:cs="Arial"/>
                <w:b/>
              </w:rPr>
              <w:t>3</w:t>
            </w:r>
            <w:r w:rsidR="009219C0">
              <w:rPr>
                <w:rFonts w:ascii="Arial" w:hAnsi="Arial" w:cs="Arial"/>
                <w:b/>
              </w:rPr>
              <w:t>0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36652CAE" w14:textId="77777777" w:rsidR="005A3038" w:rsidRPr="007C35CE" w:rsidRDefault="005C2B9E" w:rsidP="000F10C8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Polievanie izbových kvetov </w:t>
            </w:r>
            <w:r w:rsidR="005F2EE3" w:rsidRPr="007C35CE">
              <w:rPr>
                <w:rFonts w:ascii="Arial" w:hAnsi="Arial" w:cs="Arial"/>
              </w:rPr>
              <w:t>dažďovou</w:t>
            </w:r>
            <w:r w:rsidRPr="007C35CE">
              <w:rPr>
                <w:rFonts w:ascii="Arial" w:hAnsi="Arial" w:cs="Arial"/>
              </w:rPr>
              <w:t xml:space="preserve"> vodou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6FE84D" w14:textId="77777777" w:rsidR="000F10C8" w:rsidRPr="007C35CE" w:rsidRDefault="000F10C8" w:rsidP="00B3791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Z:</w:t>
            </w:r>
            <w:r w:rsidR="00851009">
              <w:rPr>
                <w:rFonts w:ascii="Arial" w:hAnsi="Arial" w:cs="Arial"/>
                <w:b/>
              </w:rPr>
              <w:t xml:space="preserve"> </w:t>
            </w:r>
            <w:r w:rsidR="005C2B9E" w:rsidRPr="007C35CE">
              <w:rPr>
                <w:rFonts w:ascii="Arial" w:hAnsi="Arial" w:cs="Arial"/>
              </w:rPr>
              <w:t>triedni učitelia</w:t>
            </w:r>
          </w:p>
          <w:p w14:paraId="7A2FAAAF" w14:textId="77777777" w:rsidR="000F10C8" w:rsidRPr="007C35CE" w:rsidRDefault="000F10C8" w:rsidP="00A6290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>T:</w:t>
            </w:r>
            <w:r w:rsidR="00851009">
              <w:rPr>
                <w:rFonts w:ascii="Arial" w:hAnsi="Arial" w:cs="Arial"/>
                <w:b/>
              </w:rPr>
              <w:t xml:space="preserve"> </w:t>
            </w:r>
            <w:r w:rsidR="005C2B9E" w:rsidRPr="007C35CE">
              <w:rPr>
                <w:rFonts w:ascii="Arial" w:hAnsi="Arial" w:cs="Arial"/>
              </w:rPr>
              <w:t xml:space="preserve">v priebehu celého certifikačného obdobia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11B3FE2D" w14:textId="77777777" w:rsidR="000F10C8" w:rsidRPr="007C35CE" w:rsidRDefault="005C2B9E" w:rsidP="005C2B9E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>Zapojiť celú školu čiže 100%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412ACEE7" w14:textId="22221BAA" w:rsidR="000F10C8" w:rsidRPr="00F27E3D" w:rsidRDefault="000F10C8" w:rsidP="00701591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4BB9" w:rsidRPr="00CC06CB" w14:paraId="3A21E1DB" w14:textId="77777777" w:rsidTr="003E7251">
        <w:trPr>
          <w:trHeight w:val="282"/>
        </w:trPr>
        <w:tc>
          <w:tcPr>
            <w:tcW w:w="17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EDD" w14:textId="77777777" w:rsidR="00704BB9" w:rsidRPr="007C35CE" w:rsidRDefault="00704BB9" w:rsidP="00B3791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 xml:space="preserve">AKTIVITA </w:t>
            </w:r>
            <w:r w:rsidR="00F26E4A">
              <w:rPr>
                <w:rFonts w:ascii="Arial" w:hAnsi="Arial" w:cs="Arial"/>
                <w:b/>
              </w:rPr>
              <w:t>3</w:t>
            </w:r>
            <w:r w:rsidR="009219C0">
              <w:rPr>
                <w:rFonts w:ascii="Arial" w:hAnsi="Arial" w:cs="Arial"/>
                <w:b/>
              </w:rPr>
              <w:t>1</w:t>
            </w:r>
            <w:r w:rsidRPr="007C35CE">
              <w:rPr>
                <w:rFonts w:ascii="Arial" w:hAnsi="Arial" w:cs="Arial"/>
                <w:b/>
              </w:rPr>
              <w:t>:</w:t>
            </w:r>
          </w:p>
          <w:p w14:paraId="5A59292C" w14:textId="77777777" w:rsidR="00704BB9" w:rsidRPr="007C35CE" w:rsidRDefault="006E5DBD" w:rsidP="00B37919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Informovanosť o práci </w:t>
            </w:r>
            <w:r w:rsidR="00704BB9" w:rsidRPr="007C35CE">
              <w:rPr>
                <w:rFonts w:ascii="Arial" w:hAnsi="Arial" w:cs="Arial"/>
              </w:rPr>
              <w:t xml:space="preserve">v Zelenej škole prostredníctvom školského časopisu </w:t>
            </w:r>
          </w:p>
        </w:tc>
        <w:tc>
          <w:tcPr>
            <w:tcW w:w="12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8D649D" w14:textId="77777777" w:rsidR="00704BB9" w:rsidRPr="007C35CE" w:rsidRDefault="00704BB9" w:rsidP="00B37919">
            <w:pPr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  <w:b/>
              </w:rPr>
              <w:t xml:space="preserve">Z: </w:t>
            </w:r>
            <w:r w:rsidRPr="007C35CE">
              <w:rPr>
                <w:rFonts w:ascii="Arial" w:hAnsi="Arial" w:cs="Arial"/>
              </w:rPr>
              <w:t>Mgr. Šimlingerová</w:t>
            </w:r>
          </w:p>
          <w:p w14:paraId="30599688" w14:textId="77777777" w:rsidR="00704BB9" w:rsidRPr="007C35CE" w:rsidRDefault="00704BB9" w:rsidP="00A62909">
            <w:pPr>
              <w:rPr>
                <w:rFonts w:ascii="Arial" w:hAnsi="Arial" w:cs="Arial"/>
                <w:b/>
              </w:rPr>
            </w:pPr>
            <w:r w:rsidRPr="007C35CE">
              <w:rPr>
                <w:rFonts w:ascii="Arial" w:hAnsi="Arial" w:cs="Arial"/>
                <w:b/>
              </w:rPr>
              <w:t>T:</w:t>
            </w:r>
            <w:r w:rsidRPr="007C35CE">
              <w:rPr>
                <w:rFonts w:ascii="Arial" w:hAnsi="Arial" w:cs="Arial"/>
              </w:rPr>
              <w:t xml:space="preserve"> v priebehu celého certifikačného obdobia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14:paraId="77F09B6C" w14:textId="77777777" w:rsidR="00704BB9" w:rsidRPr="007C35CE" w:rsidRDefault="00704BB9" w:rsidP="00B37919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7C35CE">
              <w:rPr>
                <w:rFonts w:ascii="Arial" w:hAnsi="Arial" w:cs="Arial"/>
              </w:rPr>
              <w:t xml:space="preserve">Pravidelne prispievať článkami, informáciami, fotografiami na školskú nástenku, na internetovú stránku školy a do školského časopisu </w:t>
            </w: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64876B07" w14:textId="118C00A8" w:rsidR="00704BB9" w:rsidRPr="00F27E3D" w:rsidRDefault="00704BB9" w:rsidP="00B37919">
            <w:pPr>
              <w:tabs>
                <w:tab w:val="left" w:pos="101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0E26121" w14:textId="77777777" w:rsidR="00704BB9" w:rsidRPr="00CC06CB" w:rsidRDefault="00704BB9" w:rsidP="00701591">
      <w:pPr>
        <w:tabs>
          <w:tab w:val="left" w:pos="1010"/>
        </w:tabs>
        <w:spacing w:after="0" w:line="240" w:lineRule="auto"/>
        <w:rPr>
          <w:rFonts w:ascii="Arial" w:hAnsi="Arial" w:cs="Arial"/>
        </w:rPr>
      </w:pPr>
    </w:p>
    <w:sectPr w:rsidR="00704BB9" w:rsidRPr="00CC06CB" w:rsidSect="004675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B618" w14:textId="77777777" w:rsidR="00895863" w:rsidRDefault="00895863" w:rsidP="00E86911">
      <w:pPr>
        <w:spacing w:after="0" w:line="240" w:lineRule="auto"/>
      </w:pPr>
      <w:r>
        <w:separator/>
      </w:r>
    </w:p>
  </w:endnote>
  <w:endnote w:type="continuationSeparator" w:id="0">
    <w:p w14:paraId="7340B1D1" w14:textId="77777777" w:rsidR="00895863" w:rsidRDefault="00895863" w:rsidP="00E8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B517" w14:textId="77777777" w:rsidR="00895863" w:rsidRDefault="00895863" w:rsidP="00E86911">
      <w:pPr>
        <w:spacing w:after="0" w:line="240" w:lineRule="auto"/>
      </w:pPr>
      <w:r>
        <w:separator/>
      </w:r>
    </w:p>
  </w:footnote>
  <w:footnote w:type="continuationSeparator" w:id="0">
    <w:p w14:paraId="74FC6C45" w14:textId="77777777" w:rsidR="00895863" w:rsidRDefault="00895863" w:rsidP="00E8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2667D"/>
    <w:multiLevelType w:val="hybridMultilevel"/>
    <w:tmpl w:val="1408B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0B58"/>
    <w:multiLevelType w:val="multilevel"/>
    <w:tmpl w:val="C16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427"/>
    <w:rsid w:val="00020DB9"/>
    <w:rsid w:val="000216D2"/>
    <w:rsid w:val="00027BC1"/>
    <w:rsid w:val="00060D6B"/>
    <w:rsid w:val="00065163"/>
    <w:rsid w:val="00071A69"/>
    <w:rsid w:val="00072BE8"/>
    <w:rsid w:val="00075689"/>
    <w:rsid w:val="000767D9"/>
    <w:rsid w:val="00080581"/>
    <w:rsid w:val="00083CAE"/>
    <w:rsid w:val="0008755B"/>
    <w:rsid w:val="000A0B1A"/>
    <w:rsid w:val="000A2AFB"/>
    <w:rsid w:val="000A7AEE"/>
    <w:rsid w:val="000B0B3F"/>
    <w:rsid w:val="000B518D"/>
    <w:rsid w:val="000C2E1E"/>
    <w:rsid w:val="000C2E3B"/>
    <w:rsid w:val="000D183A"/>
    <w:rsid w:val="000D6FBC"/>
    <w:rsid w:val="000D70D0"/>
    <w:rsid w:val="000F10C8"/>
    <w:rsid w:val="001028EE"/>
    <w:rsid w:val="00114EFB"/>
    <w:rsid w:val="00117848"/>
    <w:rsid w:val="00117C9E"/>
    <w:rsid w:val="00120B53"/>
    <w:rsid w:val="00135B3B"/>
    <w:rsid w:val="00137036"/>
    <w:rsid w:val="00141B34"/>
    <w:rsid w:val="00154AB3"/>
    <w:rsid w:val="001570CE"/>
    <w:rsid w:val="001606F0"/>
    <w:rsid w:val="00175E3D"/>
    <w:rsid w:val="00180C6C"/>
    <w:rsid w:val="00181DDD"/>
    <w:rsid w:val="001903D6"/>
    <w:rsid w:val="0019355C"/>
    <w:rsid w:val="001941D7"/>
    <w:rsid w:val="001D3960"/>
    <w:rsid w:val="001D4BFD"/>
    <w:rsid w:val="001D56E9"/>
    <w:rsid w:val="001E441B"/>
    <w:rsid w:val="001E52C6"/>
    <w:rsid w:val="001F08E3"/>
    <w:rsid w:val="00201C10"/>
    <w:rsid w:val="002055C7"/>
    <w:rsid w:val="00213501"/>
    <w:rsid w:val="00224665"/>
    <w:rsid w:val="002319F7"/>
    <w:rsid w:val="00241681"/>
    <w:rsid w:val="0024527C"/>
    <w:rsid w:val="00256124"/>
    <w:rsid w:val="0027210A"/>
    <w:rsid w:val="0027719E"/>
    <w:rsid w:val="00277429"/>
    <w:rsid w:val="00287BED"/>
    <w:rsid w:val="0029103E"/>
    <w:rsid w:val="0029378B"/>
    <w:rsid w:val="00297FAC"/>
    <w:rsid w:val="002A4726"/>
    <w:rsid w:val="002B47B4"/>
    <w:rsid w:val="002C0494"/>
    <w:rsid w:val="002C5473"/>
    <w:rsid w:val="002D3865"/>
    <w:rsid w:val="002D60A9"/>
    <w:rsid w:val="002D6F4B"/>
    <w:rsid w:val="003135BA"/>
    <w:rsid w:val="00322006"/>
    <w:rsid w:val="00322623"/>
    <w:rsid w:val="003253E5"/>
    <w:rsid w:val="00331E55"/>
    <w:rsid w:val="00333486"/>
    <w:rsid w:val="00334C52"/>
    <w:rsid w:val="00335E49"/>
    <w:rsid w:val="003401B2"/>
    <w:rsid w:val="00341389"/>
    <w:rsid w:val="00347FBC"/>
    <w:rsid w:val="003509BA"/>
    <w:rsid w:val="003539DD"/>
    <w:rsid w:val="003570FD"/>
    <w:rsid w:val="00380EFF"/>
    <w:rsid w:val="00393DCA"/>
    <w:rsid w:val="003A739E"/>
    <w:rsid w:val="003B1CFE"/>
    <w:rsid w:val="003B42AB"/>
    <w:rsid w:val="003C5ED7"/>
    <w:rsid w:val="003D061D"/>
    <w:rsid w:val="003D5F01"/>
    <w:rsid w:val="003E5034"/>
    <w:rsid w:val="003E7251"/>
    <w:rsid w:val="00401BA5"/>
    <w:rsid w:val="00401FF5"/>
    <w:rsid w:val="0040523D"/>
    <w:rsid w:val="00421AAC"/>
    <w:rsid w:val="00431E8B"/>
    <w:rsid w:val="00437C27"/>
    <w:rsid w:val="00441AEA"/>
    <w:rsid w:val="0045495D"/>
    <w:rsid w:val="004577B0"/>
    <w:rsid w:val="0046212B"/>
    <w:rsid w:val="00462FEE"/>
    <w:rsid w:val="0046755D"/>
    <w:rsid w:val="00493395"/>
    <w:rsid w:val="004950CC"/>
    <w:rsid w:val="004C5973"/>
    <w:rsid w:val="004D49D5"/>
    <w:rsid w:val="004F5619"/>
    <w:rsid w:val="004F6E07"/>
    <w:rsid w:val="00500858"/>
    <w:rsid w:val="005074FF"/>
    <w:rsid w:val="005075E4"/>
    <w:rsid w:val="00516E84"/>
    <w:rsid w:val="00520D39"/>
    <w:rsid w:val="005272C1"/>
    <w:rsid w:val="00527D02"/>
    <w:rsid w:val="0053789A"/>
    <w:rsid w:val="00545E55"/>
    <w:rsid w:val="00555842"/>
    <w:rsid w:val="00556C89"/>
    <w:rsid w:val="0057546E"/>
    <w:rsid w:val="00590527"/>
    <w:rsid w:val="005A0A1B"/>
    <w:rsid w:val="005A3038"/>
    <w:rsid w:val="005B5E42"/>
    <w:rsid w:val="005C0593"/>
    <w:rsid w:val="005C2B9E"/>
    <w:rsid w:val="005C6A1C"/>
    <w:rsid w:val="005E3ADD"/>
    <w:rsid w:val="005E532F"/>
    <w:rsid w:val="005F2EE3"/>
    <w:rsid w:val="005F7587"/>
    <w:rsid w:val="00610284"/>
    <w:rsid w:val="006103E5"/>
    <w:rsid w:val="00617840"/>
    <w:rsid w:val="00621D59"/>
    <w:rsid w:val="00623E6C"/>
    <w:rsid w:val="00626CE0"/>
    <w:rsid w:val="0063288F"/>
    <w:rsid w:val="0064038C"/>
    <w:rsid w:val="006407B9"/>
    <w:rsid w:val="0064193A"/>
    <w:rsid w:val="00641E26"/>
    <w:rsid w:val="00645A60"/>
    <w:rsid w:val="006460BB"/>
    <w:rsid w:val="00647E54"/>
    <w:rsid w:val="00666787"/>
    <w:rsid w:val="006765EC"/>
    <w:rsid w:val="006805C0"/>
    <w:rsid w:val="006846D7"/>
    <w:rsid w:val="006857BA"/>
    <w:rsid w:val="006A3369"/>
    <w:rsid w:val="006A72D5"/>
    <w:rsid w:val="006B42B7"/>
    <w:rsid w:val="006B639F"/>
    <w:rsid w:val="006B7B71"/>
    <w:rsid w:val="006C6A16"/>
    <w:rsid w:val="006E13C0"/>
    <w:rsid w:val="006E3BD8"/>
    <w:rsid w:val="006E5DBD"/>
    <w:rsid w:val="00701591"/>
    <w:rsid w:val="00702510"/>
    <w:rsid w:val="007049AE"/>
    <w:rsid w:val="00704BB9"/>
    <w:rsid w:val="00713F01"/>
    <w:rsid w:val="0072161D"/>
    <w:rsid w:val="007239C9"/>
    <w:rsid w:val="00724C41"/>
    <w:rsid w:val="007300E2"/>
    <w:rsid w:val="007313A8"/>
    <w:rsid w:val="00761B19"/>
    <w:rsid w:val="00765B83"/>
    <w:rsid w:val="00771338"/>
    <w:rsid w:val="007713A2"/>
    <w:rsid w:val="0077346D"/>
    <w:rsid w:val="00773807"/>
    <w:rsid w:val="007762B7"/>
    <w:rsid w:val="007A1182"/>
    <w:rsid w:val="007A7EEA"/>
    <w:rsid w:val="007C35CE"/>
    <w:rsid w:val="007F2985"/>
    <w:rsid w:val="00810787"/>
    <w:rsid w:val="00815E23"/>
    <w:rsid w:val="008223A0"/>
    <w:rsid w:val="008275E2"/>
    <w:rsid w:val="00830A25"/>
    <w:rsid w:val="00851009"/>
    <w:rsid w:val="00852395"/>
    <w:rsid w:val="008544D1"/>
    <w:rsid w:val="00873868"/>
    <w:rsid w:val="00882D4D"/>
    <w:rsid w:val="0088414A"/>
    <w:rsid w:val="00884F5D"/>
    <w:rsid w:val="00885FE6"/>
    <w:rsid w:val="00895863"/>
    <w:rsid w:val="00896C7C"/>
    <w:rsid w:val="008A5C70"/>
    <w:rsid w:val="008B6963"/>
    <w:rsid w:val="008C16A6"/>
    <w:rsid w:val="008C2C21"/>
    <w:rsid w:val="008E3DB8"/>
    <w:rsid w:val="008F77C1"/>
    <w:rsid w:val="0090517F"/>
    <w:rsid w:val="00912D06"/>
    <w:rsid w:val="0091393C"/>
    <w:rsid w:val="0091582C"/>
    <w:rsid w:val="009166D7"/>
    <w:rsid w:val="009219C0"/>
    <w:rsid w:val="00941DF3"/>
    <w:rsid w:val="0094482E"/>
    <w:rsid w:val="00954090"/>
    <w:rsid w:val="00963FC0"/>
    <w:rsid w:val="0096637F"/>
    <w:rsid w:val="0097092F"/>
    <w:rsid w:val="0097605B"/>
    <w:rsid w:val="0097674B"/>
    <w:rsid w:val="0098022B"/>
    <w:rsid w:val="00983012"/>
    <w:rsid w:val="00985574"/>
    <w:rsid w:val="00985FF5"/>
    <w:rsid w:val="00995D98"/>
    <w:rsid w:val="009C4B93"/>
    <w:rsid w:val="009D001F"/>
    <w:rsid w:val="009D7615"/>
    <w:rsid w:val="009E5311"/>
    <w:rsid w:val="009F4CC9"/>
    <w:rsid w:val="009F5302"/>
    <w:rsid w:val="00A12993"/>
    <w:rsid w:val="00A1389D"/>
    <w:rsid w:val="00A1392F"/>
    <w:rsid w:val="00A22847"/>
    <w:rsid w:val="00A2361C"/>
    <w:rsid w:val="00A26454"/>
    <w:rsid w:val="00A44863"/>
    <w:rsid w:val="00A52F60"/>
    <w:rsid w:val="00A559DF"/>
    <w:rsid w:val="00A62909"/>
    <w:rsid w:val="00A71D62"/>
    <w:rsid w:val="00A73BAD"/>
    <w:rsid w:val="00A75583"/>
    <w:rsid w:val="00A82909"/>
    <w:rsid w:val="00A971B7"/>
    <w:rsid w:val="00AC3043"/>
    <w:rsid w:val="00AD1AD3"/>
    <w:rsid w:val="00AD5A12"/>
    <w:rsid w:val="00AF7E38"/>
    <w:rsid w:val="00B170A6"/>
    <w:rsid w:val="00B34A7A"/>
    <w:rsid w:val="00B37919"/>
    <w:rsid w:val="00B4498B"/>
    <w:rsid w:val="00B5371E"/>
    <w:rsid w:val="00B57356"/>
    <w:rsid w:val="00B6202E"/>
    <w:rsid w:val="00B641AD"/>
    <w:rsid w:val="00B70821"/>
    <w:rsid w:val="00B8361B"/>
    <w:rsid w:val="00B95993"/>
    <w:rsid w:val="00B95A81"/>
    <w:rsid w:val="00B97542"/>
    <w:rsid w:val="00BA459D"/>
    <w:rsid w:val="00BA4606"/>
    <w:rsid w:val="00BB3BB0"/>
    <w:rsid w:val="00BB5688"/>
    <w:rsid w:val="00BC3D2A"/>
    <w:rsid w:val="00BC4427"/>
    <w:rsid w:val="00BC729B"/>
    <w:rsid w:val="00BC7FCC"/>
    <w:rsid w:val="00BD2DC9"/>
    <w:rsid w:val="00BD35B4"/>
    <w:rsid w:val="00BD373C"/>
    <w:rsid w:val="00BE16D2"/>
    <w:rsid w:val="00BF216C"/>
    <w:rsid w:val="00C04022"/>
    <w:rsid w:val="00C1228E"/>
    <w:rsid w:val="00C132BA"/>
    <w:rsid w:val="00C13547"/>
    <w:rsid w:val="00C17BAB"/>
    <w:rsid w:val="00C24A80"/>
    <w:rsid w:val="00C47E9F"/>
    <w:rsid w:val="00C51344"/>
    <w:rsid w:val="00C56F20"/>
    <w:rsid w:val="00C66D56"/>
    <w:rsid w:val="00C678CB"/>
    <w:rsid w:val="00C711CA"/>
    <w:rsid w:val="00C75FCD"/>
    <w:rsid w:val="00C838D7"/>
    <w:rsid w:val="00C91C3B"/>
    <w:rsid w:val="00CA627D"/>
    <w:rsid w:val="00CA7681"/>
    <w:rsid w:val="00CB26EF"/>
    <w:rsid w:val="00CB6854"/>
    <w:rsid w:val="00CC06CB"/>
    <w:rsid w:val="00CC153B"/>
    <w:rsid w:val="00CC60B9"/>
    <w:rsid w:val="00CE50B1"/>
    <w:rsid w:val="00CE735F"/>
    <w:rsid w:val="00CF682A"/>
    <w:rsid w:val="00CF6E08"/>
    <w:rsid w:val="00D00CDE"/>
    <w:rsid w:val="00D04B37"/>
    <w:rsid w:val="00D24CC8"/>
    <w:rsid w:val="00D27AA2"/>
    <w:rsid w:val="00D319F5"/>
    <w:rsid w:val="00D5284E"/>
    <w:rsid w:val="00D532C2"/>
    <w:rsid w:val="00D53308"/>
    <w:rsid w:val="00D571F0"/>
    <w:rsid w:val="00D67A2C"/>
    <w:rsid w:val="00D67EAF"/>
    <w:rsid w:val="00D70161"/>
    <w:rsid w:val="00D725AA"/>
    <w:rsid w:val="00D811C0"/>
    <w:rsid w:val="00D811EF"/>
    <w:rsid w:val="00D829BB"/>
    <w:rsid w:val="00D834F0"/>
    <w:rsid w:val="00D84453"/>
    <w:rsid w:val="00D86C3F"/>
    <w:rsid w:val="00D95A15"/>
    <w:rsid w:val="00D973F3"/>
    <w:rsid w:val="00DA378D"/>
    <w:rsid w:val="00DA3CA1"/>
    <w:rsid w:val="00DB4F17"/>
    <w:rsid w:val="00DC1FD4"/>
    <w:rsid w:val="00DC2DA9"/>
    <w:rsid w:val="00DC39C8"/>
    <w:rsid w:val="00DD19FC"/>
    <w:rsid w:val="00DD54D1"/>
    <w:rsid w:val="00DD7740"/>
    <w:rsid w:val="00DF22E9"/>
    <w:rsid w:val="00DF42A5"/>
    <w:rsid w:val="00DF731B"/>
    <w:rsid w:val="00E12861"/>
    <w:rsid w:val="00E17C0D"/>
    <w:rsid w:val="00E204D3"/>
    <w:rsid w:val="00E222ED"/>
    <w:rsid w:val="00E226ED"/>
    <w:rsid w:val="00E31E76"/>
    <w:rsid w:val="00E3352C"/>
    <w:rsid w:val="00E35ADE"/>
    <w:rsid w:val="00E50843"/>
    <w:rsid w:val="00E510A2"/>
    <w:rsid w:val="00E63117"/>
    <w:rsid w:val="00E72B60"/>
    <w:rsid w:val="00E8062F"/>
    <w:rsid w:val="00E80A28"/>
    <w:rsid w:val="00E81BD5"/>
    <w:rsid w:val="00E838A3"/>
    <w:rsid w:val="00E86911"/>
    <w:rsid w:val="00E90E8B"/>
    <w:rsid w:val="00E9329C"/>
    <w:rsid w:val="00E94D03"/>
    <w:rsid w:val="00E9698D"/>
    <w:rsid w:val="00E97E71"/>
    <w:rsid w:val="00EB69E3"/>
    <w:rsid w:val="00EB6D32"/>
    <w:rsid w:val="00EC6D35"/>
    <w:rsid w:val="00ED4754"/>
    <w:rsid w:val="00ED6C11"/>
    <w:rsid w:val="00EE2E7C"/>
    <w:rsid w:val="00EE7369"/>
    <w:rsid w:val="00EF12BA"/>
    <w:rsid w:val="00EF401A"/>
    <w:rsid w:val="00EF4409"/>
    <w:rsid w:val="00EF534D"/>
    <w:rsid w:val="00F004BF"/>
    <w:rsid w:val="00F024F5"/>
    <w:rsid w:val="00F1309D"/>
    <w:rsid w:val="00F23234"/>
    <w:rsid w:val="00F26E4A"/>
    <w:rsid w:val="00F27E3D"/>
    <w:rsid w:val="00F3309A"/>
    <w:rsid w:val="00F34898"/>
    <w:rsid w:val="00F420FB"/>
    <w:rsid w:val="00F425BD"/>
    <w:rsid w:val="00F74CCA"/>
    <w:rsid w:val="00F805B7"/>
    <w:rsid w:val="00F91897"/>
    <w:rsid w:val="00FB16B3"/>
    <w:rsid w:val="00FB5885"/>
    <w:rsid w:val="00FC15C7"/>
    <w:rsid w:val="00FC6FED"/>
    <w:rsid w:val="00FD4AC1"/>
    <w:rsid w:val="00FD6698"/>
    <w:rsid w:val="00FD6FBD"/>
    <w:rsid w:val="00FE46E0"/>
    <w:rsid w:val="00FE7DA0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AB276E"/>
  <w15:docId w15:val="{262C7025-582A-4DB3-9424-3A4C653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E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C4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7B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3A7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73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C2DA9"/>
    <w:rPr>
      <w:b/>
      <w:bCs/>
    </w:rPr>
  </w:style>
  <w:style w:type="paragraph" w:styleId="Odsekzoznamu">
    <w:name w:val="List Paragraph"/>
    <w:basedOn w:val="Normlny"/>
    <w:uiPriority w:val="34"/>
    <w:qFormat/>
    <w:rsid w:val="005B5E4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8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86911"/>
  </w:style>
  <w:style w:type="paragraph" w:styleId="Pta">
    <w:name w:val="footer"/>
    <w:basedOn w:val="Normlny"/>
    <w:link w:val="PtaChar"/>
    <w:uiPriority w:val="99"/>
    <w:semiHidden/>
    <w:unhideWhenUsed/>
    <w:rsid w:val="00E8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8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D2F7-1762-455B-AE2F-C313915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Monika Šimlingerová</cp:lastModifiedBy>
  <cp:revision>23</cp:revision>
  <dcterms:created xsi:type="dcterms:W3CDTF">2021-04-18T06:25:00Z</dcterms:created>
  <dcterms:modified xsi:type="dcterms:W3CDTF">2025-05-27T08:42:00Z</dcterms:modified>
</cp:coreProperties>
</file>